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10" w:rsidRPr="00E15BFA" w:rsidRDefault="00077E10">
      <w:pPr>
        <w:rPr>
          <w:rFonts w:ascii="Verdana" w:hAnsi="Verdan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5361" w:rsidRPr="00E15BFA" w:rsidRDefault="00185361" w:rsidP="009F1D35">
      <w:pPr>
        <w:rPr>
          <w:rFonts w:ascii="Tahoma" w:hAnsi="Tahoma" w:cs="Tahoma"/>
          <w:sz w:val="20"/>
          <w:szCs w:val="20"/>
        </w:rPr>
      </w:pPr>
    </w:p>
    <w:p w:rsidR="001C05A0" w:rsidRDefault="00C8764F" w:rsidP="001C05A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 w:rsidRPr="00E15BFA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E70C4B5" wp14:editId="17371A44">
            <wp:simplePos x="0" y="0"/>
            <wp:positionH relativeFrom="column">
              <wp:posOffset>4371975</wp:posOffset>
            </wp:positionH>
            <wp:positionV relativeFrom="paragraph">
              <wp:posOffset>147320</wp:posOffset>
            </wp:positionV>
            <wp:extent cx="1323975" cy="1428750"/>
            <wp:effectExtent l="19050" t="0" r="9525" b="0"/>
            <wp:wrapThrough wrapText="bothSides">
              <wp:wrapPolygon edited="0">
                <wp:start x="-311" y="0"/>
                <wp:lineTo x="-311" y="21312"/>
                <wp:lineTo x="21755" y="21312"/>
                <wp:lineTo x="21755" y="0"/>
                <wp:lineTo x="-311" y="0"/>
              </wp:wrapPolygon>
            </wp:wrapThrough>
            <wp:docPr id="1" name="Picture 6" descr="Shareef 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areef P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5A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1C05A0" w:rsidRPr="001C05A0">
        <w:t xml:space="preserve"> </w:t>
      </w:r>
      <w:r w:rsidR="001C05A0" w:rsidRPr="001C05A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508</w:t>
      </w:r>
    </w:p>
    <w:p w:rsidR="001C05A0" w:rsidRDefault="001C05A0" w:rsidP="001C05A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C05A0" w:rsidRDefault="001C05A0" w:rsidP="001C05A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1C05A0" w:rsidRDefault="001C05A0" w:rsidP="001C05A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C05A0" w:rsidRDefault="001C05A0" w:rsidP="001C05A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45C63" w:rsidRPr="00E15BFA" w:rsidRDefault="001C05A0" w:rsidP="001C05A0">
      <w:pPr>
        <w:rPr>
          <w:sz w:val="20"/>
          <w:szCs w:val="20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745C63" w:rsidRPr="00E15BFA" w:rsidRDefault="00745C63" w:rsidP="00071CAF">
      <w:pPr>
        <w:rPr>
          <w:sz w:val="20"/>
          <w:szCs w:val="20"/>
        </w:rPr>
      </w:pPr>
    </w:p>
    <w:p w:rsidR="00E60A7D" w:rsidRPr="00E15BFA" w:rsidRDefault="00E60A7D" w:rsidP="00E92597">
      <w:pPr>
        <w:pStyle w:val="FootnoteText"/>
        <w:pBdr>
          <w:top w:val="single" w:sz="4" w:space="1" w:color="auto"/>
        </w:pBdr>
        <w:tabs>
          <w:tab w:val="right" w:pos="9540"/>
        </w:tabs>
        <w:ind w:right="749"/>
        <w:rPr>
          <w:rFonts w:ascii="Verdana" w:hAnsi="Verdana"/>
          <w:u w:val="single"/>
        </w:rPr>
      </w:pPr>
    </w:p>
    <w:tbl>
      <w:tblPr>
        <w:tblpPr w:leftFromText="180" w:rightFromText="180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890"/>
      </w:tblGrid>
      <w:tr w:rsidR="00E60A7D" w:rsidRPr="00E15BFA" w:rsidTr="004B15B1">
        <w:trPr>
          <w:gridAfter w:val="1"/>
          <w:wAfter w:w="6890" w:type="dxa"/>
          <w:trHeight w:val="29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E60A7D" w:rsidRPr="00E15BFA" w:rsidRDefault="00681695" w:rsidP="004B15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5BFA">
              <w:rPr>
                <w:b/>
                <w:bCs/>
                <w:sz w:val="20"/>
                <w:szCs w:val="20"/>
              </w:rPr>
              <w:t>Summary</w:t>
            </w:r>
            <w:r w:rsidRPr="00E15BF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60A7D" w:rsidRPr="00E15BF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60A7D" w:rsidRPr="00E15BFA" w:rsidTr="004B15B1">
        <w:trPr>
          <w:cantSplit/>
          <w:trHeight w:val="881"/>
        </w:trPr>
        <w:tc>
          <w:tcPr>
            <w:tcW w:w="9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0A7D" w:rsidRPr="00E15BFA" w:rsidRDefault="00E60A7D" w:rsidP="004B15B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              </w:t>
            </w:r>
          </w:p>
          <w:p w:rsidR="00E60A7D" w:rsidRPr="00E15BFA" w:rsidRDefault="00E60A7D" w:rsidP="004B15B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7A6F9F" w:rsidRPr="00E15BFA">
              <w:rPr>
                <w:rFonts w:ascii="Verdana" w:hAnsi="Verdana"/>
                <w:sz w:val="20"/>
                <w:szCs w:val="20"/>
              </w:rPr>
              <w:t>An accounting and financial professional with experience in accounting operations</w:t>
            </w:r>
            <w:r w:rsidR="00272420" w:rsidRPr="00E15BFA">
              <w:rPr>
                <w:rFonts w:ascii="Verdana" w:hAnsi="Verdana"/>
                <w:sz w:val="20"/>
                <w:szCs w:val="20"/>
              </w:rPr>
              <w:t>,</w:t>
            </w:r>
            <w:r w:rsidR="007A6F9F" w:rsidRPr="00E15BFA">
              <w:rPr>
                <w:rFonts w:ascii="Verdana" w:hAnsi="Verdana"/>
                <w:sz w:val="20"/>
                <w:szCs w:val="20"/>
              </w:rPr>
              <w:t xml:space="preserve"> financial reporting, problem solving, team building,</w:t>
            </w:r>
            <w:r w:rsidR="00272420" w:rsidRPr="00E15BFA">
              <w:rPr>
                <w:rFonts w:ascii="Verdana" w:hAnsi="Verdana"/>
                <w:sz w:val="20"/>
                <w:szCs w:val="20"/>
              </w:rPr>
              <w:t xml:space="preserve"> detail-oriented </w:t>
            </w:r>
            <w:r w:rsidR="007A6F9F" w:rsidRPr="00E15BFA">
              <w:rPr>
                <w:rFonts w:ascii="Verdana" w:hAnsi="Verdana"/>
                <w:sz w:val="20"/>
                <w:szCs w:val="20"/>
              </w:rPr>
              <w:t xml:space="preserve">and procedure implementation. Early experience as </w:t>
            </w:r>
            <w:r w:rsidR="007A6F9F" w:rsidRPr="00E15BFA">
              <w:rPr>
                <w:rFonts w:ascii="Arial" w:hAnsi="Arial" w:cs="Arial"/>
                <w:b/>
                <w:color w:val="3E4651"/>
                <w:sz w:val="20"/>
                <w:szCs w:val="20"/>
              </w:rPr>
              <w:t>auditor</w:t>
            </w:r>
            <w:r w:rsidR="007A6F9F" w:rsidRPr="00E15BFA">
              <w:rPr>
                <w:rFonts w:ascii="Verdana" w:hAnsi="Verdana"/>
                <w:sz w:val="20"/>
                <w:szCs w:val="20"/>
              </w:rPr>
              <w:t>.</w:t>
            </w:r>
            <w:r w:rsidR="00ED1022" w:rsidRPr="00E15B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078D6" w:rsidRPr="00E15BFA">
              <w:rPr>
                <w:rFonts w:ascii="Verdana" w:hAnsi="Verdana"/>
                <w:b/>
                <w:bCs/>
                <w:sz w:val="20"/>
                <w:szCs w:val="20"/>
              </w:rPr>
              <w:t xml:space="preserve">Bring </w:t>
            </w:r>
            <w:r w:rsidR="00A826D9" w:rsidRPr="00E15BFA">
              <w:rPr>
                <w:rFonts w:ascii="Verdana" w:hAnsi="Verdana"/>
                <w:b/>
                <w:bCs/>
                <w:sz w:val="20"/>
                <w:szCs w:val="20"/>
              </w:rPr>
              <w:t>2.5</w:t>
            </w:r>
            <w:r w:rsidR="00D40AC0" w:rsidRPr="00E15BFA">
              <w:rPr>
                <w:rFonts w:ascii="Verdana" w:hAnsi="Verdana"/>
                <w:b/>
                <w:bCs/>
                <w:sz w:val="20"/>
                <w:szCs w:val="20"/>
              </w:rPr>
              <w:t xml:space="preserve"> years</w:t>
            </w:r>
            <w:r w:rsidR="009078D6" w:rsidRPr="00E15BFA">
              <w:rPr>
                <w:rFonts w:ascii="Verdana" w:hAnsi="Verdana"/>
                <w:b/>
                <w:bCs/>
                <w:sz w:val="20"/>
                <w:szCs w:val="20"/>
              </w:rPr>
              <w:t xml:space="preserve"> of solid experience </w:t>
            </w:r>
            <w:r w:rsidR="007C2966" w:rsidRPr="00E15BFA">
              <w:rPr>
                <w:rFonts w:ascii="Verdana" w:hAnsi="Verdana"/>
                <w:b/>
                <w:bCs/>
                <w:sz w:val="20"/>
                <w:szCs w:val="20"/>
              </w:rPr>
              <w:t>and efficient</w:t>
            </w:r>
            <w:r w:rsidR="00ED1022" w:rsidRPr="00E15BFA">
              <w:rPr>
                <w:rFonts w:ascii="Verdana" w:hAnsi="Verdana"/>
                <w:b/>
                <w:bCs/>
                <w:sz w:val="20"/>
                <w:szCs w:val="20"/>
              </w:rPr>
              <w:t xml:space="preserve"> at multi-tasking. </w:t>
            </w:r>
            <w:r w:rsidR="009078D6" w:rsidRPr="00E15BFA">
              <w:rPr>
                <w:rFonts w:ascii="Verdana" w:hAnsi="Verdana"/>
                <w:sz w:val="20"/>
                <w:szCs w:val="20"/>
              </w:rPr>
              <w:t xml:space="preserve"> Equally effective at relationship building, </w:t>
            </w:r>
            <w:r w:rsidR="00BB0781" w:rsidRPr="00E15BFA">
              <w:rPr>
                <w:rFonts w:ascii="Verdana" w:hAnsi="Verdana"/>
                <w:sz w:val="20"/>
                <w:szCs w:val="20"/>
              </w:rPr>
              <w:t xml:space="preserve">highly trustworthy, discreet and ethical. </w:t>
            </w:r>
            <w:r w:rsidR="009078D6" w:rsidRPr="00E15B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5372" w:rsidRPr="00E15BFA">
              <w:rPr>
                <w:rFonts w:ascii="Verdana" w:hAnsi="Verdana"/>
                <w:sz w:val="20"/>
                <w:szCs w:val="20"/>
              </w:rPr>
              <w:t xml:space="preserve">Innovative professional </w:t>
            </w:r>
            <w:r w:rsidR="008C5372" w:rsidRPr="00E15BFA">
              <w:rPr>
                <w:rFonts w:ascii="Verdana" w:hAnsi="Verdana"/>
                <w:b/>
                <w:bCs/>
                <w:sz w:val="20"/>
                <w:szCs w:val="20"/>
              </w:rPr>
              <w:t xml:space="preserve">progressive experience </w:t>
            </w:r>
            <w:r w:rsidR="00C256B6" w:rsidRPr="00E15BFA">
              <w:rPr>
                <w:rFonts w:ascii="Verdana" w:hAnsi="Verdana"/>
                <w:b/>
                <w:bCs/>
                <w:sz w:val="20"/>
                <w:szCs w:val="20"/>
              </w:rPr>
              <w:t xml:space="preserve">in </w:t>
            </w:r>
            <w:r w:rsidR="00485192" w:rsidRPr="00E15BFA">
              <w:rPr>
                <w:rFonts w:ascii="Verdana" w:hAnsi="Verdana"/>
                <w:b/>
                <w:bCs/>
                <w:sz w:val="20"/>
                <w:szCs w:val="20"/>
              </w:rPr>
              <w:t>Accounting</w:t>
            </w:r>
            <w:r w:rsidR="00E530DF" w:rsidRPr="00E15BFA">
              <w:rPr>
                <w:rFonts w:ascii="Verdana" w:hAnsi="Verdana"/>
                <w:b/>
                <w:bCs/>
                <w:sz w:val="20"/>
                <w:szCs w:val="20"/>
              </w:rPr>
              <w:t xml:space="preserve"> and Auditing</w:t>
            </w:r>
            <w:r w:rsidR="00485192" w:rsidRPr="00E15BFA">
              <w:rPr>
                <w:rFonts w:ascii="Verdana" w:hAnsi="Verdana"/>
                <w:sz w:val="20"/>
                <w:szCs w:val="20"/>
              </w:rPr>
              <w:t xml:space="preserve"> and</w:t>
            </w:r>
            <w:r w:rsidR="00BB0781" w:rsidRPr="00E15BFA">
              <w:rPr>
                <w:rFonts w:ascii="Verdana" w:hAnsi="Verdana"/>
                <w:sz w:val="20"/>
                <w:szCs w:val="20"/>
              </w:rPr>
              <w:t xml:space="preserve"> knowledge in</w:t>
            </w:r>
            <w:r w:rsidR="008C5372" w:rsidRPr="00E15B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0781" w:rsidRPr="00E15BFA">
              <w:rPr>
                <w:rFonts w:ascii="Verdana" w:hAnsi="Verdana"/>
                <w:sz w:val="20"/>
                <w:szCs w:val="20"/>
              </w:rPr>
              <w:t xml:space="preserve">all </w:t>
            </w:r>
            <w:r w:rsidR="008C5372" w:rsidRPr="00E15BFA">
              <w:rPr>
                <w:rFonts w:ascii="Verdana" w:hAnsi="Verdana"/>
                <w:sz w:val="20"/>
                <w:szCs w:val="20"/>
              </w:rPr>
              <w:t>aspe</w:t>
            </w:r>
            <w:r w:rsidR="00BB0781" w:rsidRPr="00E15BFA">
              <w:rPr>
                <w:rFonts w:ascii="Verdana" w:hAnsi="Verdana"/>
                <w:sz w:val="20"/>
                <w:szCs w:val="20"/>
              </w:rPr>
              <w:t>cts of day to day accounting operations.</w:t>
            </w:r>
          </w:p>
          <w:p w:rsidR="00E60A7D" w:rsidRPr="00E15BFA" w:rsidRDefault="00E60A7D" w:rsidP="004B15B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8389E" w:rsidRPr="00E15BFA" w:rsidRDefault="00C8389E">
      <w:pPr>
        <w:pStyle w:val="FootnoteText"/>
        <w:tabs>
          <w:tab w:val="right" w:pos="9749"/>
        </w:tabs>
        <w:rPr>
          <w:rFonts w:ascii="Verdana" w:hAnsi="Verdana"/>
        </w:rPr>
      </w:pPr>
    </w:p>
    <w:tbl>
      <w:tblPr>
        <w:tblpPr w:leftFromText="180" w:rightFromText="180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6844"/>
      </w:tblGrid>
      <w:tr w:rsidR="00D95788" w:rsidRPr="00E15BFA" w:rsidTr="004B15B1">
        <w:trPr>
          <w:gridAfter w:val="1"/>
          <w:wAfter w:w="6844" w:type="dxa"/>
          <w:trHeight w:val="308"/>
        </w:trPr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D95788" w:rsidRPr="00E15BFA" w:rsidRDefault="00D95788" w:rsidP="004B15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5BFA">
              <w:rPr>
                <w:rFonts w:ascii="Tahoma" w:hAnsi="Tahoma" w:cs="Tahoma"/>
                <w:b/>
                <w:sz w:val="20"/>
                <w:szCs w:val="20"/>
              </w:rPr>
              <w:t>Objective:</w:t>
            </w:r>
          </w:p>
        </w:tc>
      </w:tr>
      <w:tr w:rsidR="00D95788" w:rsidRPr="00E15BFA" w:rsidTr="004B15B1">
        <w:trPr>
          <w:cantSplit/>
          <w:trHeight w:val="927"/>
        </w:trPr>
        <w:tc>
          <w:tcPr>
            <w:tcW w:w="9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788" w:rsidRPr="00E15BFA" w:rsidRDefault="00D95788" w:rsidP="004B15B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              </w:t>
            </w:r>
          </w:p>
          <w:p w:rsidR="00B11CEB" w:rsidRPr="00E15BFA" w:rsidRDefault="00B11CEB" w:rsidP="004B15B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Intend to </w:t>
            </w:r>
            <w:r w:rsidR="000D4634" w:rsidRPr="00E15BFA">
              <w:rPr>
                <w:rFonts w:ascii="Verdana" w:hAnsi="Verdana"/>
                <w:sz w:val="20"/>
                <w:szCs w:val="20"/>
              </w:rPr>
              <w:t>work</w:t>
            </w:r>
            <w:r w:rsidRPr="00E15BFA">
              <w:rPr>
                <w:rFonts w:ascii="Verdana" w:hAnsi="Verdana"/>
                <w:sz w:val="20"/>
                <w:szCs w:val="20"/>
              </w:rPr>
              <w:t xml:space="preserve"> with leading </w:t>
            </w:r>
            <w:r w:rsidR="007151DF" w:rsidRPr="00E15BFA">
              <w:rPr>
                <w:rFonts w:ascii="Verdana" w:hAnsi="Verdana"/>
                <w:sz w:val="20"/>
                <w:szCs w:val="20"/>
              </w:rPr>
              <w:t>corporate</w:t>
            </w:r>
            <w:r w:rsidRPr="00E15BFA">
              <w:rPr>
                <w:rFonts w:ascii="Verdana" w:hAnsi="Verdana"/>
                <w:sz w:val="20"/>
                <w:szCs w:val="20"/>
              </w:rPr>
              <w:t xml:space="preserve"> in the field of </w:t>
            </w:r>
            <w:r w:rsidR="00272420" w:rsidRPr="00E15BFA">
              <w:rPr>
                <w:rFonts w:ascii="Verdana" w:hAnsi="Verdana"/>
                <w:b/>
                <w:bCs/>
                <w:sz w:val="20"/>
                <w:szCs w:val="20"/>
              </w:rPr>
              <w:t>Accounting, Finance and Internal audit</w:t>
            </w:r>
            <w:r w:rsidR="007151DF" w:rsidRPr="00E15BF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B7924" w:rsidRPr="00E15BFA">
              <w:rPr>
                <w:rFonts w:ascii="Verdana" w:hAnsi="Verdana"/>
                <w:sz w:val="20"/>
                <w:szCs w:val="20"/>
              </w:rPr>
              <w:t>that will effectively utilize acquired expertise, creative talents and commitment</w:t>
            </w:r>
            <w:r w:rsidR="00892B6D" w:rsidRPr="00E15BFA">
              <w:rPr>
                <w:rFonts w:ascii="Verdana" w:hAnsi="Verdana"/>
                <w:sz w:val="20"/>
                <w:szCs w:val="20"/>
              </w:rPr>
              <w:t xml:space="preserve"> to excellence.</w:t>
            </w:r>
          </w:p>
          <w:p w:rsidR="00B11CEB" w:rsidRPr="00E15BFA" w:rsidRDefault="003C10ED" w:rsidP="004B15B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To develop </w:t>
            </w:r>
            <w:r w:rsidR="007151DF" w:rsidRPr="00E15BFA">
              <w:rPr>
                <w:rFonts w:ascii="Verdana" w:hAnsi="Verdana"/>
                <w:sz w:val="20"/>
                <w:szCs w:val="20"/>
              </w:rPr>
              <w:t>and involve in</w:t>
            </w:r>
            <w:r w:rsidR="00BA5340" w:rsidRPr="00E15BFA">
              <w:rPr>
                <w:rFonts w:ascii="Verdana" w:hAnsi="Verdana"/>
                <w:sz w:val="20"/>
                <w:szCs w:val="20"/>
              </w:rPr>
              <w:t xml:space="preserve"> a team of professional</w:t>
            </w:r>
            <w:r w:rsidR="007151DF" w:rsidRPr="00E15BFA">
              <w:rPr>
                <w:rFonts w:ascii="Verdana" w:hAnsi="Verdana"/>
                <w:sz w:val="20"/>
                <w:szCs w:val="20"/>
              </w:rPr>
              <w:t xml:space="preserve"> accountants to achieve accounting and company</w:t>
            </w:r>
            <w:r w:rsidRPr="00E15BFA">
              <w:rPr>
                <w:rFonts w:ascii="Verdana" w:hAnsi="Verdana"/>
                <w:sz w:val="20"/>
                <w:szCs w:val="20"/>
              </w:rPr>
              <w:t xml:space="preserve"> objectiv</w:t>
            </w:r>
            <w:r w:rsidR="007151DF" w:rsidRPr="00E15BFA">
              <w:rPr>
                <w:rFonts w:ascii="Verdana" w:hAnsi="Verdana"/>
                <w:sz w:val="20"/>
                <w:szCs w:val="20"/>
              </w:rPr>
              <w:t>es by providing quality service.</w:t>
            </w:r>
          </w:p>
          <w:p w:rsidR="00D95788" w:rsidRPr="00E15BFA" w:rsidRDefault="00D95788" w:rsidP="004B15B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966A8" w:rsidRDefault="00C966A8" w:rsidP="00DD2826">
      <w:pPr>
        <w:pStyle w:val="FootnoteText"/>
        <w:rPr>
          <w:rFonts w:ascii="Verdana" w:hAnsi="Verdana"/>
        </w:rPr>
      </w:pPr>
    </w:p>
    <w:p w:rsidR="00E15BFA" w:rsidRPr="00E15BFA" w:rsidRDefault="00E15BFA" w:rsidP="00DD2826">
      <w:pPr>
        <w:pStyle w:val="FootnoteText"/>
        <w:rPr>
          <w:rFonts w:ascii="Verdana" w:hAnsi="Verdana"/>
        </w:rPr>
      </w:pPr>
    </w:p>
    <w:tbl>
      <w:tblPr>
        <w:tblpPr w:leftFromText="180" w:rightFromText="180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6844"/>
      </w:tblGrid>
      <w:tr w:rsidR="000B3D29" w:rsidRPr="00E15BFA" w:rsidTr="004B15B1">
        <w:trPr>
          <w:gridAfter w:val="1"/>
          <w:wAfter w:w="6844" w:type="dxa"/>
          <w:trHeight w:val="308"/>
        </w:trPr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0B3D29" w:rsidRPr="00E15BFA" w:rsidRDefault="00AE4BDC" w:rsidP="004B15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5BFA">
              <w:rPr>
                <w:rFonts w:ascii="Tahoma" w:hAnsi="Tahoma" w:cs="Tahoma"/>
                <w:b/>
                <w:sz w:val="20"/>
                <w:szCs w:val="20"/>
              </w:rPr>
              <w:t xml:space="preserve">Area of Interest </w:t>
            </w:r>
            <w:r w:rsidR="000B3D29" w:rsidRPr="00E15BF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0B3D29" w:rsidRPr="00E15BFA" w:rsidTr="004B15B1">
        <w:trPr>
          <w:cantSplit/>
          <w:trHeight w:val="927"/>
        </w:trPr>
        <w:tc>
          <w:tcPr>
            <w:tcW w:w="9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29AF" w:rsidRPr="00E15BFA" w:rsidRDefault="00F829AF" w:rsidP="004B15B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9372E" w:rsidRPr="00E15BFA" w:rsidRDefault="00462F47" w:rsidP="004B15B1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 w:cs="Arial"/>
                <w:sz w:val="20"/>
                <w:szCs w:val="20"/>
              </w:rPr>
              <w:t xml:space="preserve">Finance &amp; Accounting                 </w:t>
            </w:r>
            <w:r w:rsidR="00151E89" w:rsidRPr="00E15BFA">
              <w:rPr>
                <w:rFonts w:ascii="Verdana" w:hAnsi="Verdana" w:cs="Arial"/>
                <w:sz w:val="20"/>
                <w:szCs w:val="20"/>
              </w:rPr>
              <w:t xml:space="preserve"> 4</w:t>
            </w:r>
            <w:r w:rsidR="00485192" w:rsidRPr="00E15BFA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151E89" w:rsidRPr="00E15BFA">
              <w:rPr>
                <w:rFonts w:ascii="Verdana" w:hAnsi="Verdana" w:cs="Arial"/>
                <w:sz w:val="20"/>
                <w:szCs w:val="20"/>
              </w:rPr>
              <w:t>Internal Control</w:t>
            </w:r>
            <w:r w:rsidR="00961ADC"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  <w:r w:rsidR="00755325">
              <w:rPr>
                <w:rFonts w:ascii="Verdana" w:hAnsi="Verdana" w:cs="Arial"/>
                <w:sz w:val="20"/>
                <w:szCs w:val="20"/>
              </w:rPr>
              <w:t xml:space="preserve"> 6</w:t>
            </w:r>
            <w:r w:rsidR="00151E89" w:rsidRPr="00E15BFA">
              <w:rPr>
                <w:rFonts w:ascii="Verdana" w:hAnsi="Verdana" w:cs="Arial"/>
                <w:sz w:val="20"/>
                <w:szCs w:val="20"/>
              </w:rPr>
              <w:t>.</w:t>
            </w:r>
            <w:r w:rsidR="002E0F5E" w:rsidRPr="00E15BF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51E89" w:rsidRPr="00E15BFA">
              <w:rPr>
                <w:rFonts w:ascii="Verdana" w:hAnsi="Verdana" w:cs="Arial"/>
                <w:sz w:val="20"/>
                <w:szCs w:val="20"/>
              </w:rPr>
              <w:t>Business Analysis</w:t>
            </w:r>
          </w:p>
          <w:p w:rsidR="007D465F" w:rsidRPr="00E15BFA" w:rsidRDefault="00151E89" w:rsidP="004B15B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 w:cs="Arial"/>
                <w:sz w:val="20"/>
                <w:szCs w:val="20"/>
              </w:rPr>
              <w:t xml:space="preserve">Book Keeping              </w:t>
            </w:r>
            <w:r w:rsidR="007D465F" w:rsidRPr="00E15BFA"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  <w:r w:rsidR="00485192" w:rsidRPr="00E15BFA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C67A46" w:rsidRPr="00E15BF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15BFA">
              <w:rPr>
                <w:rFonts w:ascii="Verdana" w:hAnsi="Verdana" w:cs="Arial"/>
                <w:sz w:val="20"/>
                <w:szCs w:val="20"/>
              </w:rPr>
              <w:t>5</w:t>
            </w:r>
            <w:r w:rsidR="007464FC" w:rsidRPr="00E15BFA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E15BFA">
              <w:rPr>
                <w:rFonts w:ascii="Verdana" w:hAnsi="Verdana" w:cs="Arial"/>
                <w:sz w:val="20"/>
                <w:szCs w:val="20"/>
              </w:rPr>
              <w:t xml:space="preserve">Bank Reconciliation  </w:t>
            </w:r>
            <w:r w:rsidR="007464FC" w:rsidRPr="00E15BFA">
              <w:rPr>
                <w:rFonts w:ascii="Verdana" w:hAnsi="Verdana" w:cs="Arial"/>
                <w:sz w:val="20"/>
                <w:szCs w:val="20"/>
              </w:rPr>
              <w:t xml:space="preserve">      </w:t>
            </w:r>
            <w:r w:rsidRPr="00E15BFA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755325">
              <w:rPr>
                <w:rFonts w:ascii="Verdana" w:hAnsi="Verdana" w:cs="Arial"/>
                <w:sz w:val="20"/>
                <w:szCs w:val="20"/>
              </w:rPr>
              <w:t>7</w:t>
            </w:r>
            <w:r w:rsidR="00961ADC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755325" w:rsidRPr="00E15BFA">
              <w:rPr>
                <w:rFonts w:ascii="Verdana" w:hAnsi="Verdana"/>
                <w:bCs/>
                <w:iCs/>
                <w:sz w:val="20"/>
                <w:szCs w:val="20"/>
              </w:rPr>
              <w:t xml:space="preserve"> Financial Analysis</w:t>
            </w:r>
          </w:p>
          <w:p w:rsidR="00C67A46" w:rsidRPr="00E15BFA" w:rsidRDefault="00151E89" w:rsidP="00755325">
            <w:pPr>
              <w:spacing w:line="276" w:lineRule="auto"/>
              <w:ind w:left="360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 xml:space="preserve">3.  </w:t>
            </w:r>
            <w:r w:rsidRPr="00E15BFA">
              <w:rPr>
                <w:rFonts w:ascii="Verdana" w:hAnsi="Verdana" w:cs="Arial"/>
                <w:sz w:val="20"/>
                <w:szCs w:val="20"/>
              </w:rPr>
              <w:t xml:space="preserve">Management Reporting               </w:t>
            </w:r>
          </w:p>
          <w:p w:rsidR="000B3D29" w:rsidRPr="00E15BFA" w:rsidRDefault="000B3D29" w:rsidP="004B15B1">
            <w:pPr>
              <w:pStyle w:val="ListParagraph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8389E" w:rsidRDefault="00C8389E" w:rsidP="00DD2826">
      <w:pPr>
        <w:pStyle w:val="FootnoteText"/>
        <w:rPr>
          <w:rFonts w:ascii="Verdana" w:hAnsi="Verdana"/>
        </w:rPr>
      </w:pPr>
    </w:p>
    <w:p w:rsidR="00E15BFA" w:rsidRPr="00E15BFA" w:rsidRDefault="00E15BFA" w:rsidP="00DD2826">
      <w:pPr>
        <w:pStyle w:val="FootnoteText"/>
        <w:rPr>
          <w:rFonts w:ascii="Verdana" w:hAnsi="Verdan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6816"/>
      </w:tblGrid>
      <w:tr w:rsidR="000320DE" w:rsidRPr="00E15BFA" w:rsidTr="004B15B1">
        <w:trPr>
          <w:gridAfter w:val="1"/>
          <w:wAfter w:w="6816" w:type="dxa"/>
          <w:trHeight w:val="337"/>
        </w:trPr>
        <w:tc>
          <w:tcPr>
            <w:tcW w:w="2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0320DE" w:rsidRPr="00E15BFA" w:rsidRDefault="0026563C" w:rsidP="009345F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5BFA">
              <w:rPr>
                <w:rFonts w:ascii="Tahoma" w:hAnsi="Tahoma" w:cs="Tahoma"/>
                <w:b/>
                <w:sz w:val="20"/>
                <w:szCs w:val="20"/>
              </w:rPr>
              <w:t>Skills</w:t>
            </w:r>
            <w:r w:rsidR="009345F4" w:rsidRPr="00E15BFA">
              <w:rPr>
                <w:rFonts w:ascii="Tahoma" w:hAnsi="Tahoma" w:cs="Tahoma"/>
                <w:b/>
                <w:sz w:val="20"/>
                <w:szCs w:val="20"/>
              </w:rPr>
              <w:t xml:space="preserve"> &amp; </w:t>
            </w:r>
            <w:r w:rsidRPr="00E15BFA">
              <w:rPr>
                <w:rFonts w:ascii="Tahoma" w:hAnsi="Tahoma" w:cs="Tahoma"/>
                <w:b/>
                <w:sz w:val="20"/>
                <w:szCs w:val="20"/>
              </w:rPr>
              <w:t xml:space="preserve">Expertise </w:t>
            </w:r>
            <w:r w:rsidR="000320DE" w:rsidRPr="00E15BF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0320DE" w:rsidRPr="00E15BFA" w:rsidTr="004B15B1">
        <w:trPr>
          <w:cantSplit/>
          <w:trHeight w:val="1163"/>
        </w:trPr>
        <w:tc>
          <w:tcPr>
            <w:tcW w:w="9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320DE" w:rsidRPr="00E15BFA" w:rsidRDefault="000320DE" w:rsidP="003B7BE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</w:p>
          <w:p w:rsidR="00071CAF" w:rsidRPr="00E15BFA" w:rsidRDefault="00A826D9" w:rsidP="00804A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15BF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.5</w:t>
            </w:r>
            <w:r w:rsidR="009B7F73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years</w:t>
            </w:r>
            <w:r w:rsidR="00071CAF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f vigorous work experiences in the field of </w:t>
            </w:r>
            <w:r w:rsidR="005B597A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counting and </w:t>
            </w:r>
            <w:r w:rsidR="00804A65" w:rsidRPr="00E15BFA">
              <w:rPr>
                <w:rFonts w:ascii="Verdana" w:hAnsi="Verdana" w:cs="Arial"/>
                <w:color w:val="000000"/>
                <w:sz w:val="20"/>
                <w:szCs w:val="20"/>
              </w:rPr>
              <w:t>Auditing</w:t>
            </w:r>
            <w:r w:rsidR="00071CAF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It </w:t>
            </w:r>
            <w:r w:rsidR="00746121" w:rsidRPr="00E15BFA">
              <w:rPr>
                <w:rFonts w:ascii="Verdana" w:hAnsi="Verdana" w:cs="Arial"/>
                <w:color w:val="000000"/>
                <w:sz w:val="20"/>
                <w:szCs w:val="20"/>
              </w:rPr>
              <w:t>has</w:t>
            </w:r>
            <w:r w:rsidR="00071CAF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prep</w:t>
            </w:r>
            <w:r w:rsidR="002E0F5E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red me to take up demanding jobs </w:t>
            </w:r>
            <w:r w:rsidR="00C311E3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n </w:t>
            </w:r>
            <w:r w:rsidR="002E0F5E" w:rsidRPr="00E15BFA">
              <w:rPr>
                <w:rFonts w:ascii="Verdana" w:hAnsi="Verdana" w:cs="Arial"/>
                <w:color w:val="000000"/>
                <w:sz w:val="20"/>
                <w:szCs w:val="20"/>
              </w:rPr>
              <w:t>the industry</w:t>
            </w:r>
            <w:r w:rsidR="00071CAF" w:rsidRPr="00E15BFA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371430" w:rsidRPr="00E15BFA" w:rsidRDefault="00C311E3" w:rsidP="00C311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15BFA">
              <w:rPr>
                <w:rFonts w:ascii="Verdana" w:hAnsi="Verdana" w:cs="Arial"/>
                <w:color w:val="000000"/>
                <w:sz w:val="20"/>
                <w:szCs w:val="20"/>
              </w:rPr>
              <w:t>Proven skills among accounting teams and</w:t>
            </w:r>
            <w:r w:rsidR="00071CAF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ork in sync with the corporate set parameters</w:t>
            </w:r>
            <w:r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to achieve company goals. </w:t>
            </w:r>
          </w:p>
          <w:p w:rsidR="009345F4" w:rsidRPr="00E15BFA" w:rsidRDefault="0091495C" w:rsidP="009345F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15BFA">
              <w:rPr>
                <w:rFonts w:ascii="Verdana" w:hAnsi="Verdana" w:cs="Arial"/>
                <w:color w:val="000000"/>
                <w:sz w:val="20"/>
                <w:szCs w:val="20"/>
              </w:rPr>
              <w:t>thorough</w:t>
            </w:r>
            <w:r w:rsidR="00A826D9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9345F4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nowledge of </w:t>
            </w:r>
            <w:r w:rsidR="009345F4" w:rsidRPr="00E15BF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FRS</w:t>
            </w:r>
            <w:r w:rsidR="00522F96" w:rsidRPr="00E15BF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9345F4" w:rsidRPr="00E15BFA">
              <w:rPr>
                <w:rFonts w:ascii="Verdana" w:hAnsi="Verdana" w:cs="Arial"/>
                <w:color w:val="000000"/>
                <w:sz w:val="20"/>
                <w:szCs w:val="20"/>
              </w:rPr>
              <w:t>(International Financial Reporting Standard</w:t>
            </w:r>
            <w:r w:rsidR="00A826D9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) and IAS (International </w:t>
            </w:r>
            <w:r w:rsidR="009345F4" w:rsidRPr="00E15BFA">
              <w:rPr>
                <w:rFonts w:ascii="Verdana" w:hAnsi="Verdana" w:cs="Arial"/>
                <w:color w:val="000000"/>
                <w:sz w:val="20"/>
                <w:szCs w:val="20"/>
              </w:rPr>
              <w:t>Accounting Standards)</w:t>
            </w:r>
          </w:p>
          <w:p w:rsidR="00371430" w:rsidRPr="00E15BFA" w:rsidRDefault="00D77537" w:rsidP="007D46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ffer </w:t>
            </w:r>
            <w:r w:rsidR="00371430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ommunication and </w:t>
            </w:r>
            <w:r w:rsidR="00C311E3" w:rsidRPr="00E15BFA">
              <w:rPr>
                <w:rFonts w:ascii="Verdana" w:hAnsi="Verdana" w:cs="Arial"/>
                <w:color w:val="000000"/>
                <w:sz w:val="20"/>
                <w:szCs w:val="20"/>
              </w:rPr>
              <w:t>client management</w:t>
            </w:r>
            <w:r w:rsidR="00371430" w:rsidRPr="00E15B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kills.</w:t>
            </w:r>
          </w:p>
          <w:p w:rsidR="00371430" w:rsidRPr="00E15BFA" w:rsidRDefault="00371430" w:rsidP="00C311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15BFA">
              <w:rPr>
                <w:rFonts w:ascii="Verdana" w:hAnsi="Verdana" w:cs="Arial"/>
                <w:color w:val="000000"/>
                <w:sz w:val="20"/>
                <w:szCs w:val="20"/>
              </w:rPr>
              <w:t>Skilled i</w:t>
            </w:r>
            <w:r w:rsidR="00C311E3" w:rsidRPr="00E15BFA">
              <w:rPr>
                <w:rFonts w:ascii="Verdana" w:hAnsi="Verdana" w:cs="Arial"/>
                <w:color w:val="000000"/>
                <w:sz w:val="20"/>
                <w:szCs w:val="20"/>
              </w:rPr>
              <w:t>n resolving accounting issues</w:t>
            </w:r>
            <w:r w:rsidRPr="00E15BFA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C8389E" w:rsidRPr="00E15BFA" w:rsidRDefault="00C8389E" w:rsidP="00C311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15BFA">
              <w:rPr>
                <w:rFonts w:ascii="Verdana" w:hAnsi="Verdana" w:cs="Arial"/>
                <w:color w:val="000000"/>
                <w:sz w:val="20"/>
                <w:szCs w:val="20"/>
              </w:rPr>
              <w:t>Effective working relationship with associates.</w:t>
            </w:r>
          </w:p>
          <w:p w:rsidR="000320DE" w:rsidRPr="00E15BFA" w:rsidRDefault="000320DE" w:rsidP="007D46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15BFA">
              <w:rPr>
                <w:rFonts w:ascii="Verdana" w:hAnsi="Verdana" w:cs="Arial"/>
                <w:color w:val="000000"/>
                <w:sz w:val="20"/>
                <w:szCs w:val="20"/>
              </w:rPr>
              <w:t>Outstanding communication skills, both verbal and written, and an inane ability to think strategically and problem-solve effectively.</w:t>
            </w:r>
          </w:p>
          <w:p w:rsidR="007F71CC" w:rsidRPr="00E15BFA" w:rsidRDefault="000320DE" w:rsidP="007F71C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15BFA">
              <w:rPr>
                <w:rFonts w:ascii="Verdana" w:hAnsi="Verdana" w:cs="Arial"/>
                <w:color w:val="000000"/>
                <w:sz w:val="20"/>
                <w:szCs w:val="20"/>
              </w:rPr>
              <w:t>Stand for Values with Trust and Integrity</w:t>
            </w:r>
            <w:r w:rsidR="002E27A8" w:rsidRPr="00E15BFA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0320DE" w:rsidRPr="00E15BFA" w:rsidRDefault="000320DE" w:rsidP="003B7B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72420" w:rsidRPr="00E15BFA" w:rsidRDefault="00272420" w:rsidP="00DD2826">
      <w:pPr>
        <w:pStyle w:val="FootnoteText"/>
        <w:rPr>
          <w:rFonts w:ascii="Verdana" w:hAnsi="Verdan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75"/>
        <w:gridCol w:w="6895"/>
      </w:tblGrid>
      <w:tr w:rsidR="00272420" w:rsidRPr="00E15BFA" w:rsidTr="00C72675">
        <w:trPr>
          <w:gridAfter w:val="1"/>
          <w:wAfter w:w="6895" w:type="dxa"/>
          <w:trHeight w:val="288"/>
        </w:trPr>
        <w:tc>
          <w:tcPr>
            <w:tcW w:w="28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272420" w:rsidRPr="00E15BFA" w:rsidRDefault="00272420" w:rsidP="006F7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5BFA">
              <w:rPr>
                <w:rFonts w:ascii="Tahoma" w:hAnsi="Tahoma" w:cs="Tahoma"/>
                <w:b/>
                <w:sz w:val="20"/>
                <w:szCs w:val="20"/>
              </w:rPr>
              <w:t>Work Experience:</w:t>
            </w:r>
          </w:p>
        </w:tc>
      </w:tr>
      <w:tr w:rsidR="00272420" w:rsidRPr="00E15BFA" w:rsidTr="00392200">
        <w:trPr>
          <w:cantSplit/>
          <w:trHeight w:val="408"/>
        </w:trPr>
        <w:tc>
          <w:tcPr>
            <w:tcW w:w="9750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72420" w:rsidRPr="00E15BFA" w:rsidRDefault="00272420" w:rsidP="006F759D">
            <w:pPr>
              <w:rPr>
                <w:rFonts w:ascii="Verdana" w:hAnsi="Verdana"/>
                <w:sz w:val="20"/>
                <w:szCs w:val="20"/>
              </w:rPr>
            </w:pPr>
          </w:p>
          <w:p w:rsidR="00272420" w:rsidRPr="00E15BFA" w:rsidRDefault="00272420" w:rsidP="006F759D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E15BFA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E15BFA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E15BFA">
              <w:rPr>
                <w:rFonts w:ascii="Tahoma" w:hAnsi="Tahoma" w:cs="Tahoma"/>
                <w:b/>
                <w:sz w:val="20"/>
                <w:szCs w:val="20"/>
              </w:rPr>
              <w:t xml:space="preserve">HLB </w:t>
            </w:r>
            <w:proofErr w:type="spellStart"/>
            <w:r w:rsidRPr="00E15BFA">
              <w:rPr>
                <w:rFonts w:ascii="Tahoma" w:hAnsi="Tahoma" w:cs="Tahoma"/>
                <w:b/>
                <w:sz w:val="20"/>
                <w:szCs w:val="20"/>
              </w:rPr>
              <w:t>Hamt</w:t>
            </w:r>
            <w:proofErr w:type="spellEnd"/>
            <w:r w:rsidRPr="00E15BFA">
              <w:rPr>
                <w:rFonts w:ascii="Tahoma" w:hAnsi="Tahoma" w:cs="Tahoma"/>
                <w:b/>
                <w:sz w:val="20"/>
                <w:szCs w:val="20"/>
              </w:rPr>
              <w:t xml:space="preserve"> - chartered Accountants - Dubai, UAE</w:t>
            </w:r>
          </w:p>
          <w:p w:rsidR="00272420" w:rsidRPr="00E15BFA" w:rsidRDefault="00272420" w:rsidP="006F759D">
            <w:pPr>
              <w:ind w:left="-18"/>
              <w:rPr>
                <w:rFonts w:ascii="Verdana" w:hAnsi="Verdana"/>
                <w:sz w:val="20"/>
                <w:szCs w:val="20"/>
              </w:rPr>
            </w:pPr>
          </w:p>
        </w:tc>
      </w:tr>
      <w:tr w:rsidR="00272420" w:rsidRPr="00E15BFA" w:rsidTr="00392200">
        <w:trPr>
          <w:cantSplit/>
          <w:trHeight w:val="295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72420" w:rsidRPr="00E15BFA" w:rsidRDefault="00272420" w:rsidP="006F75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 xml:space="preserve">Section: </w:t>
            </w:r>
          </w:p>
        </w:tc>
        <w:tc>
          <w:tcPr>
            <w:tcW w:w="77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420" w:rsidRPr="00E15BFA" w:rsidRDefault="00272420" w:rsidP="006F759D">
            <w:pPr>
              <w:ind w:left="-18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Accounts </w:t>
            </w:r>
            <w:r w:rsidR="006F759D" w:rsidRPr="00E15BFA">
              <w:rPr>
                <w:rFonts w:ascii="Verdana" w:hAnsi="Verdana"/>
                <w:sz w:val="20"/>
                <w:szCs w:val="20"/>
              </w:rPr>
              <w:t>and finance</w:t>
            </w:r>
          </w:p>
        </w:tc>
      </w:tr>
      <w:tr w:rsidR="00272420" w:rsidRPr="00E15BFA" w:rsidTr="00392200">
        <w:trPr>
          <w:cantSplit/>
          <w:trHeight w:val="295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72420" w:rsidRPr="00E15BFA" w:rsidRDefault="00272420" w:rsidP="006F75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 xml:space="preserve">Designation: </w:t>
            </w:r>
          </w:p>
        </w:tc>
        <w:tc>
          <w:tcPr>
            <w:tcW w:w="77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420" w:rsidRPr="00E15BFA" w:rsidRDefault="006F759D" w:rsidP="006F759D">
            <w:pPr>
              <w:ind w:left="-18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Accounts supervisor</w:t>
            </w:r>
          </w:p>
        </w:tc>
      </w:tr>
      <w:tr w:rsidR="00272420" w:rsidRPr="00E15BFA" w:rsidTr="00392200">
        <w:trPr>
          <w:cantSplit/>
          <w:trHeight w:val="295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72420" w:rsidRPr="00E15BFA" w:rsidRDefault="00272420" w:rsidP="006F75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Duration:</w:t>
            </w:r>
          </w:p>
        </w:tc>
        <w:tc>
          <w:tcPr>
            <w:tcW w:w="77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420" w:rsidRPr="00E15BFA" w:rsidRDefault="00392200" w:rsidP="006F759D">
            <w:pPr>
              <w:ind w:left="-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-March</w:t>
            </w:r>
            <w:r w:rsidR="00272420" w:rsidRPr="00E15BFA">
              <w:rPr>
                <w:rFonts w:ascii="Verdana" w:hAnsi="Verdana"/>
                <w:sz w:val="20"/>
                <w:szCs w:val="20"/>
              </w:rPr>
              <w:t xml:space="preserve">-2013 to till the date </w:t>
            </w:r>
          </w:p>
        </w:tc>
      </w:tr>
      <w:tr w:rsidR="00272420" w:rsidRPr="00E15BFA" w:rsidTr="00582A2A">
        <w:trPr>
          <w:cantSplit/>
          <w:trHeight w:val="5422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72420" w:rsidRPr="00E15BFA" w:rsidRDefault="00272420" w:rsidP="006F75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Job Profile:</w:t>
            </w:r>
          </w:p>
        </w:tc>
        <w:tc>
          <w:tcPr>
            <w:tcW w:w="77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420" w:rsidRPr="00E15BFA" w:rsidRDefault="00272420" w:rsidP="006F759D">
            <w:pPr>
              <w:ind w:left="286"/>
              <w:rPr>
                <w:rFonts w:ascii="Verdana" w:hAnsi="Verdana"/>
                <w:sz w:val="20"/>
                <w:szCs w:val="20"/>
              </w:rPr>
            </w:pPr>
          </w:p>
          <w:p w:rsidR="00DF27F5" w:rsidRPr="00E15BFA" w:rsidRDefault="00DF27F5" w:rsidP="00DF27F5">
            <w:pPr>
              <w:rPr>
                <w:rFonts w:ascii="Verdana" w:hAnsi="Verdana"/>
                <w:sz w:val="20"/>
                <w:szCs w:val="20"/>
              </w:rPr>
            </w:pPr>
          </w:p>
          <w:p w:rsidR="00522F96" w:rsidRPr="00E15BFA" w:rsidRDefault="00522F96" w:rsidP="00522F96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Supervises accounting technical and clerical staff.</w:t>
            </w:r>
          </w:p>
          <w:p w:rsidR="00BD6F20" w:rsidRPr="00E15BFA" w:rsidRDefault="00BD6F20" w:rsidP="00392200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Performs a wide variety of general accounting function</w:t>
            </w:r>
            <w:r w:rsidR="00522F96" w:rsidRPr="00E15BFA">
              <w:rPr>
                <w:rFonts w:ascii="Verdana" w:hAnsi="Verdana"/>
                <w:sz w:val="20"/>
                <w:szCs w:val="20"/>
              </w:rPr>
              <w:t xml:space="preserve">s including preparation, review, month and year </w:t>
            </w:r>
            <w:r w:rsidRPr="00E15BFA">
              <w:rPr>
                <w:rFonts w:ascii="Verdana" w:hAnsi="Verdana"/>
                <w:sz w:val="20"/>
                <w:szCs w:val="20"/>
              </w:rPr>
              <w:t>end closing processes</w:t>
            </w:r>
            <w:r w:rsidR="00522F96" w:rsidRPr="00E15BFA">
              <w:rPr>
                <w:rFonts w:ascii="Verdana" w:hAnsi="Verdana"/>
                <w:sz w:val="20"/>
                <w:szCs w:val="20"/>
              </w:rPr>
              <w:t xml:space="preserve"> and maintain</w:t>
            </w:r>
            <w:r w:rsidRPr="00E15BFA">
              <w:rPr>
                <w:rFonts w:ascii="Verdana" w:hAnsi="Verdana"/>
                <w:sz w:val="20"/>
                <w:szCs w:val="20"/>
              </w:rPr>
              <w:t xml:space="preserve"> schedules</w:t>
            </w:r>
            <w:r w:rsidR="00522F96" w:rsidRPr="00E15BFA">
              <w:rPr>
                <w:rFonts w:ascii="Verdana" w:hAnsi="Verdana"/>
                <w:sz w:val="20"/>
                <w:szCs w:val="20"/>
              </w:rPr>
              <w:t>.</w:t>
            </w:r>
          </w:p>
          <w:p w:rsidR="00522F96" w:rsidRPr="00E15BFA" w:rsidRDefault="00522F96" w:rsidP="00522F96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Approves ledger entries by auditing transactions.</w:t>
            </w:r>
          </w:p>
          <w:p w:rsidR="00BD6F20" w:rsidRPr="00E15BFA" w:rsidRDefault="00BD6F20" w:rsidP="00BD6F20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Report to owners and management of company on monthly and quarterly basis on financial performance.</w:t>
            </w:r>
          </w:p>
          <w:p w:rsidR="00BD6F20" w:rsidRPr="00E15BFA" w:rsidRDefault="00BD6F20" w:rsidP="00BD6F20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Checking and verification of accounting clerk’s works based on supporting documents and make changes/rectification as required.</w:t>
            </w:r>
          </w:p>
          <w:p w:rsidR="00DF27F5" w:rsidRPr="00E15BFA" w:rsidRDefault="00DF27F5" w:rsidP="006F759D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Supports annual audit by providing information and answers to auditors</w:t>
            </w:r>
          </w:p>
          <w:p w:rsidR="00BD6F20" w:rsidRPr="00E15BFA" w:rsidRDefault="00BD6F20" w:rsidP="006F759D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Makes recommendations, develops policies and procedures related to internal control</w:t>
            </w:r>
            <w:r w:rsidR="00F64F0F" w:rsidRPr="00E15BFA">
              <w:rPr>
                <w:rFonts w:ascii="Verdana" w:hAnsi="Verdana"/>
                <w:sz w:val="20"/>
                <w:szCs w:val="20"/>
              </w:rPr>
              <w:t xml:space="preserve"> and accounting system.</w:t>
            </w:r>
          </w:p>
          <w:p w:rsidR="00F64F0F" w:rsidRPr="00E15BFA" w:rsidRDefault="00F64F0F" w:rsidP="006F759D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Oversees calculating, posting, verifying, and typing duties to obtain and record financial data for use in maintaining accounting and statistical records</w:t>
            </w:r>
          </w:p>
          <w:p w:rsidR="00F64F0F" w:rsidRPr="00E15BFA" w:rsidRDefault="00F64F0F" w:rsidP="006F759D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Reviews general ledger accounts, balance sheet and income statement schedules and the required adjusting journal entries prepared by accounting staff for accuracy and completeness.</w:t>
            </w:r>
          </w:p>
          <w:p w:rsidR="00DF27F5" w:rsidRPr="00E15BFA" w:rsidRDefault="00DF27F5" w:rsidP="006F759D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Protects organization's value by keeping information confidential.</w:t>
            </w:r>
          </w:p>
          <w:p w:rsidR="00DF27F5" w:rsidRPr="00E15BFA" w:rsidRDefault="00DF27F5" w:rsidP="006F759D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Maintains financial security by adhering to internal controls</w:t>
            </w:r>
          </w:p>
          <w:p w:rsidR="00DF27F5" w:rsidRPr="00E15BFA" w:rsidRDefault="00DF27F5" w:rsidP="00DF27F5">
            <w:pPr>
              <w:ind w:left="286"/>
              <w:rPr>
                <w:rFonts w:ascii="Verdana" w:hAnsi="Verdana"/>
                <w:sz w:val="20"/>
                <w:szCs w:val="20"/>
              </w:rPr>
            </w:pPr>
          </w:p>
          <w:p w:rsidR="00272420" w:rsidRPr="00E15BFA" w:rsidRDefault="00272420" w:rsidP="00DF27F5">
            <w:pPr>
              <w:ind w:left="286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</w:tr>
    </w:tbl>
    <w:p w:rsidR="006B3389" w:rsidRPr="00E15BFA" w:rsidRDefault="006B3389" w:rsidP="00DD2826">
      <w:pPr>
        <w:pStyle w:val="FootnoteText"/>
        <w:rPr>
          <w:rFonts w:ascii="Verdana" w:hAnsi="Verdana"/>
        </w:rPr>
      </w:pPr>
    </w:p>
    <w:p w:rsidR="00C966A8" w:rsidRPr="00E15BFA" w:rsidRDefault="00C966A8" w:rsidP="00DD2826">
      <w:pPr>
        <w:pStyle w:val="FootnoteText"/>
        <w:rPr>
          <w:rFonts w:ascii="Verdana" w:hAnsi="Verdana"/>
        </w:rPr>
      </w:pPr>
    </w:p>
    <w:tbl>
      <w:tblPr>
        <w:tblpPr w:leftFromText="180" w:rightFromText="180" w:vertAnchor="text" w:horzAnchor="margin" w:tblpX="-108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776"/>
      </w:tblGrid>
      <w:tr w:rsidR="00661EC2" w:rsidRPr="00E15BFA" w:rsidTr="004B15B1">
        <w:trPr>
          <w:cantSplit/>
          <w:trHeight w:val="420"/>
        </w:trPr>
        <w:tc>
          <w:tcPr>
            <w:tcW w:w="9864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61EC2" w:rsidRPr="00E15BFA" w:rsidRDefault="00661EC2" w:rsidP="004B15B1">
            <w:pPr>
              <w:rPr>
                <w:rFonts w:ascii="Verdana" w:hAnsi="Verdana"/>
                <w:sz w:val="20"/>
                <w:szCs w:val="20"/>
              </w:rPr>
            </w:pPr>
          </w:p>
          <w:p w:rsidR="00661EC2" w:rsidRPr="00E15BFA" w:rsidRDefault="00661EC2" w:rsidP="004B15B1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E15BFA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E15BFA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4508E3" w:rsidRPr="00E15BFA">
              <w:rPr>
                <w:rFonts w:ascii="Tahoma" w:hAnsi="Tahoma" w:cs="Tahoma"/>
                <w:b/>
                <w:sz w:val="20"/>
                <w:szCs w:val="20"/>
              </w:rPr>
              <w:t>ERNST &amp; YOUNG     -    INFOPARK</w:t>
            </w:r>
            <w:r w:rsidRPr="00E15BFA">
              <w:rPr>
                <w:rFonts w:ascii="Tahoma" w:hAnsi="Tahoma" w:cs="Tahoma"/>
                <w:b/>
                <w:sz w:val="20"/>
                <w:szCs w:val="20"/>
              </w:rPr>
              <w:t>, KERALA, INDIA</w:t>
            </w:r>
          </w:p>
          <w:p w:rsidR="00661EC2" w:rsidRPr="00E15BFA" w:rsidRDefault="00661EC2" w:rsidP="004B15B1">
            <w:pPr>
              <w:ind w:left="-18"/>
              <w:rPr>
                <w:rFonts w:ascii="Verdana" w:hAnsi="Verdana"/>
                <w:sz w:val="20"/>
                <w:szCs w:val="20"/>
              </w:rPr>
            </w:pPr>
          </w:p>
        </w:tc>
      </w:tr>
      <w:tr w:rsidR="00661EC2" w:rsidRPr="00E15BFA" w:rsidTr="00392200">
        <w:trPr>
          <w:cantSplit/>
          <w:trHeight w:val="304"/>
        </w:trPr>
        <w:tc>
          <w:tcPr>
            <w:tcW w:w="2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61EC2" w:rsidRPr="00E15BFA" w:rsidRDefault="00661EC2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 xml:space="preserve">Section: </w:t>
            </w:r>
          </w:p>
        </w:tc>
        <w:tc>
          <w:tcPr>
            <w:tcW w:w="7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1EC2" w:rsidRPr="00E15BFA" w:rsidRDefault="00661EC2" w:rsidP="004B15B1">
            <w:pPr>
              <w:ind w:left="-18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Audit and Assurance</w:t>
            </w:r>
          </w:p>
        </w:tc>
      </w:tr>
      <w:tr w:rsidR="00661EC2" w:rsidRPr="00E15BFA" w:rsidTr="00392200">
        <w:trPr>
          <w:cantSplit/>
          <w:trHeight w:val="304"/>
        </w:trPr>
        <w:tc>
          <w:tcPr>
            <w:tcW w:w="2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61EC2" w:rsidRPr="00E15BFA" w:rsidRDefault="00661EC2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 xml:space="preserve">Designation: </w:t>
            </w:r>
          </w:p>
        </w:tc>
        <w:tc>
          <w:tcPr>
            <w:tcW w:w="7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1EC2" w:rsidRPr="00E15BFA" w:rsidRDefault="00661EC2" w:rsidP="004B15B1">
            <w:pPr>
              <w:ind w:left="-18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Audit Assistant.</w:t>
            </w:r>
          </w:p>
        </w:tc>
      </w:tr>
      <w:tr w:rsidR="00661EC2" w:rsidRPr="00E15BFA" w:rsidTr="00392200">
        <w:trPr>
          <w:cantSplit/>
          <w:trHeight w:val="304"/>
        </w:trPr>
        <w:tc>
          <w:tcPr>
            <w:tcW w:w="2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61EC2" w:rsidRPr="00E15BFA" w:rsidRDefault="00661EC2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Duration:</w:t>
            </w:r>
          </w:p>
        </w:tc>
        <w:tc>
          <w:tcPr>
            <w:tcW w:w="7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1EC2" w:rsidRPr="00E15BFA" w:rsidRDefault="00661EC2" w:rsidP="004B15B1">
            <w:pPr>
              <w:ind w:left="-18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March’11-August’12 </w:t>
            </w:r>
          </w:p>
        </w:tc>
      </w:tr>
      <w:tr w:rsidR="00661EC2" w:rsidRPr="00E15BFA" w:rsidTr="00392200">
        <w:trPr>
          <w:cantSplit/>
          <w:trHeight w:val="304"/>
        </w:trPr>
        <w:tc>
          <w:tcPr>
            <w:tcW w:w="2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61EC2" w:rsidRPr="00E15BFA" w:rsidRDefault="00661EC2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Job Profile:</w:t>
            </w:r>
          </w:p>
        </w:tc>
        <w:tc>
          <w:tcPr>
            <w:tcW w:w="7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624F" w:rsidRPr="00E15BFA" w:rsidRDefault="006D624F" w:rsidP="004B15B1">
            <w:pPr>
              <w:ind w:left="286"/>
              <w:rPr>
                <w:rFonts w:ascii="Verdana" w:hAnsi="Verdana"/>
                <w:bCs/>
                <w:sz w:val="20"/>
                <w:szCs w:val="20"/>
              </w:rPr>
            </w:pPr>
          </w:p>
          <w:p w:rsidR="004B15B1" w:rsidRPr="00E15BFA" w:rsidRDefault="004B15B1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Examining company client’s financial statement and analyses the trail balance to determine the audit works requirements.</w:t>
            </w:r>
          </w:p>
          <w:p w:rsidR="00392200" w:rsidRPr="00392200" w:rsidRDefault="00E15BFA" w:rsidP="00392200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Check supporting documents to substantiate the accounting records.</w:t>
            </w:r>
          </w:p>
          <w:p w:rsidR="00E15BFA" w:rsidRPr="00E15BFA" w:rsidRDefault="00E15BFA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Assisting in preparation of audit report and supporting statements. </w:t>
            </w:r>
          </w:p>
          <w:p w:rsidR="00C53B50" w:rsidRPr="00C53B50" w:rsidRDefault="00C53B50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C53B50">
              <w:rPr>
                <w:rFonts w:ascii="Verdana" w:hAnsi="Verdana"/>
                <w:sz w:val="20"/>
                <w:szCs w:val="20"/>
              </w:rPr>
              <w:t>Preparing reports, commentaries and financial statements.</w:t>
            </w:r>
          </w:p>
          <w:p w:rsidR="00661EC2" w:rsidRPr="00E15BFA" w:rsidRDefault="00661EC2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sz w:val="20"/>
                <w:szCs w:val="20"/>
              </w:rPr>
              <w:t>Quality Review of financial statements.</w:t>
            </w:r>
          </w:p>
          <w:p w:rsidR="00661EC2" w:rsidRPr="00E15BFA" w:rsidRDefault="00661EC2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sz w:val="20"/>
                <w:szCs w:val="20"/>
              </w:rPr>
              <w:t>Recalc</w:t>
            </w:r>
            <w:r w:rsidR="0069294F">
              <w:rPr>
                <w:rFonts w:ascii="Verdana" w:hAnsi="Verdana"/>
                <w:bCs/>
                <w:sz w:val="20"/>
                <w:szCs w:val="20"/>
              </w:rPr>
              <w:t>ulation of cash flow statements and preparation bank reconciliation.</w:t>
            </w:r>
          </w:p>
          <w:p w:rsidR="00661EC2" w:rsidRPr="00E15BFA" w:rsidRDefault="00661EC2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sz w:val="20"/>
                <w:szCs w:val="20"/>
              </w:rPr>
              <w:t xml:space="preserve">Preparation of </w:t>
            </w:r>
            <w:r w:rsidRPr="00E15BFA">
              <w:rPr>
                <w:rFonts w:ascii="Verdana" w:hAnsi="Verdana"/>
                <w:b/>
                <w:sz w:val="20"/>
                <w:szCs w:val="20"/>
              </w:rPr>
              <w:t>IFRS</w:t>
            </w:r>
            <w:r w:rsidRPr="00E15BFA">
              <w:rPr>
                <w:rFonts w:ascii="Verdana" w:hAnsi="Verdana"/>
                <w:bCs/>
                <w:sz w:val="20"/>
                <w:szCs w:val="20"/>
              </w:rPr>
              <w:t xml:space="preserve"> check list.</w:t>
            </w:r>
          </w:p>
          <w:p w:rsidR="00661EC2" w:rsidRPr="00E15BFA" w:rsidRDefault="00661EC2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sz w:val="20"/>
                <w:szCs w:val="20"/>
              </w:rPr>
              <w:t>Client acceptance and client continuance procedures.</w:t>
            </w:r>
          </w:p>
          <w:p w:rsidR="00661EC2" w:rsidRPr="00E15BFA" w:rsidRDefault="00661EC2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sz w:val="20"/>
                <w:szCs w:val="20"/>
              </w:rPr>
              <w:t>Journal screening and analyzing.</w:t>
            </w:r>
          </w:p>
          <w:p w:rsidR="00661EC2" w:rsidRPr="00E15BFA" w:rsidRDefault="00661EC2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sz w:val="20"/>
                <w:szCs w:val="20"/>
              </w:rPr>
              <w:t>Roll forward of financial statements.</w:t>
            </w:r>
          </w:p>
          <w:p w:rsidR="00392200" w:rsidRPr="005348C3" w:rsidRDefault="00392200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Undertaking reviews of wages and other allowances.</w:t>
            </w:r>
          </w:p>
          <w:p w:rsidR="005348C3" w:rsidRPr="005348C3" w:rsidRDefault="005348C3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sz w:val="20"/>
                <w:szCs w:val="20"/>
              </w:rPr>
            </w:pPr>
            <w:r w:rsidRPr="005348C3">
              <w:rPr>
                <w:rFonts w:ascii="Verdana" w:hAnsi="Verdana"/>
                <w:sz w:val="20"/>
                <w:szCs w:val="20"/>
              </w:rPr>
              <w:t>Liaising with managerial staff and presenting findings and recommendations.</w:t>
            </w:r>
          </w:p>
          <w:p w:rsidR="00661EC2" w:rsidRPr="00E15BFA" w:rsidRDefault="00661EC2" w:rsidP="004B15B1">
            <w:pPr>
              <w:numPr>
                <w:ilvl w:val="0"/>
                <w:numId w:val="2"/>
              </w:numPr>
              <w:tabs>
                <w:tab w:val="clear" w:pos="3582"/>
              </w:tabs>
              <w:ind w:left="286" w:hanging="286"/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sz w:val="20"/>
                <w:szCs w:val="20"/>
              </w:rPr>
              <w:t>Data analysis.</w:t>
            </w:r>
          </w:p>
          <w:p w:rsidR="00661EC2" w:rsidRPr="00E15BFA" w:rsidRDefault="00661EC2" w:rsidP="004B15B1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</w:tr>
    </w:tbl>
    <w:p w:rsidR="006B3389" w:rsidRPr="00E15BFA" w:rsidRDefault="006B3389" w:rsidP="00DD2826">
      <w:pPr>
        <w:pStyle w:val="FootnoteText"/>
        <w:rPr>
          <w:rFonts w:ascii="Verdana" w:hAnsi="Verdana"/>
        </w:rPr>
      </w:pPr>
    </w:p>
    <w:p w:rsidR="00E15BFA" w:rsidRPr="00E15BFA" w:rsidRDefault="00E15BFA" w:rsidP="00DD2826">
      <w:pPr>
        <w:pStyle w:val="FootnoteText"/>
        <w:rPr>
          <w:rFonts w:ascii="Verdana" w:hAnsi="Verdana"/>
        </w:rPr>
      </w:pPr>
    </w:p>
    <w:p w:rsidR="00E15BFA" w:rsidRDefault="00E15BFA" w:rsidP="00DD2826">
      <w:pPr>
        <w:pStyle w:val="FootnoteText"/>
        <w:rPr>
          <w:rFonts w:ascii="Verdana" w:hAnsi="Verdana"/>
        </w:rPr>
      </w:pPr>
    </w:p>
    <w:p w:rsidR="00C46ACD" w:rsidRPr="00E15BFA" w:rsidRDefault="00C46ACD" w:rsidP="00DD2826">
      <w:pPr>
        <w:pStyle w:val="FootnoteText"/>
        <w:rPr>
          <w:rFonts w:ascii="Verdana" w:hAnsi="Verdana"/>
        </w:rPr>
      </w:pPr>
    </w:p>
    <w:tbl>
      <w:tblPr>
        <w:tblpPr w:leftFromText="180" w:rightFromText="180" w:vertAnchor="text" w:horzAnchor="margin" w:tblpX="-108" w:tblpY="74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2014"/>
        <w:gridCol w:w="1701"/>
        <w:gridCol w:w="1559"/>
        <w:gridCol w:w="1926"/>
      </w:tblGrid>
      <w:tr w:rsidR="006A1DE7" w:rsidRPr="00E15BFA" w:rsidTr="004B15B1">
        <w:trPr>
          <w:gridAfter w:val="4"/>
          <w:wAfter w:w="7200" w:type="dxa"/>
          <w:trHeight w:val="311"/>
        </w:trPr>
        <w:tc>
          <w:tcPr>
            <w:tcW w:w="2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6A1DE7" w:rsidRPr="00E15BFA" w:rsidRDefault="006A1DE7" w:rsidP="004B15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5BFA">
              <w:rPr>
                <w:rFonts w:ascii="Tahoma" w:hAnsi="Tahoma" w:cs="Tahoma"/>
                <w:b/>
                <w:sz w:val="20"/>
                <w:szCs w:val="20"/>
              </w:rPr>
              <w:t xml:space="preserve">Educational </w:t>
            </w:r>
            <w:r w:rsidRPr="00E15BF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Qualification:</w:t>
            </w:r>
          </w:p>
        </w:tc>
      </w:tr>
      <w:tr w:rsidR="006A1DE7" w:rsidRPr="00E15BFA" w:rsidTr="004B15B1">
        <w:trPr>
          <w:trHeight w:val="344"/>
        </w:trPr>
        <w:tc>
          <w:tcPr>
            <w:tcW w:w="27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2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University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bCs/>
                <w:sz w:val="20"/>
                <w:szCs w:val="20"/>
              </w:rPr>
              <w:t>Specialization</w:t>
            </w:r>
            <w:r w:rsidRPr="00E15BF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 xml:space="preserve">        Year</w:t>
            </w:r>
          </w:p>
        </w:tc>
        <w:tc>
          <w:tcPr>
            <w:tcW w:w="19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6A1DE7" w:rsidRPr="00E15BFA" w:rsidRDefault="006A1DE7" w:rsidP="004B15B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Mark (%)</w:t>
            </w:r>
          </w:p>
        </w:tc>
      </w:tr>
      <w:tr w:rsidR="006A1DE7" w:rsidRPr="00E15BFA" w:rsidTr="004B15B1">
        <w:trPr>
          <w:cantSplit/>
          <w:trHeight w:val="652"/>
        </w:trPr>
        <w:tc>
          <w:tcPr>
            <w:tcW w:w="2772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bCs/>
                <w:sz w:val="20"/>
                <w:szCs w:val="20"/>
              </w:rPr>
              <w:t>Association of Chartered Certified Accountants (ACCA)</w:t>
            </w:r>
          </w:p>
        </w:tc>
        <w:tc>
          <w:tcPr>
            <w:tcW w:w="2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ACCA Board, United Kingdom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sz w:val="20"/>
                <w:szCs w:val="20"/>
              </w:rPr>
              <w:t xml:space="preserve">     Finance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2009 to date </w:t>
            </w:r>
          </w:p>
        </w:tc>
        <w:tc>
          <w:tcPr>
            <w:tcW w:w="1926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:rsidR="006A1DE7" w:rsidRPr="00E15BFA" w:rsidRDefault="006A1DE7" w:rsidP="004B15B1">
            <w:p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  Completed          </w:t>
            </w:r>
            <w:r w:rsidRPr="00E15BFA">
              <w:rPr>
                <w:rFonts w:ascii="Verdana" w:hAnsi="Verdana"/>
                <w:b/>
                <w:bCs/>
                <w:sz w:val="20"/>
                <w:szCs w:val="20"/>
              </w:rPr>
              <w:t>13/14</w:t>
            </w:r>
            <w:r w:rsidRPr="00E15BFA">
              <w:rPr>
                <w:rFonts w:ascii="Verdana" w:hAnsi="Verdana"/>
                <w:sz w:val="20"/>
                <w:szCs w:val="20"/>
              </w:rPr>
              <w:t xml:space="preserve"> papers</w:t>
            </w:r>
          </w:p>
        </w:tc>
      </w:tr>
      <w:tr w:rsidR="006A1DE7" w:rsidRPr="00E15BFA" w:rsidTr="004B15B1">
        <w:trPr>
          <w:trHeight w:val="278"/>
        </w:trPr>
        <w:tc>
          <w:tcPr>
            <w:tcW w:w="27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Bachelor Degree in Commerce</w:t>
            </w:r>
          </w:p>
        </w:tc>
        <w:tc>
          <w:tcPr>
            <w:tcW w:w="2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Calicut University, Indi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Finance &amp; Accounts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C46ACD">
              <w:rPr>
                <w:rFonts w:ascii="Verdana" w:hAnsi="Verdana"/>
                <w:sz w:val="20"/>
                <w:szCs w:val="20"/>
              </w:rPr>
              <w:t>2006-2009</w:t>
            </w:r>
          </w:p>
        </w:tc>
        <w:tc>
          <w:tcPr>
            <w:tcW w:w="19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</w:p>
          <w:p w:rsidR="006A1DE7" w:rsidRPr="00E15BFA" w:rsidRDefault="006A1DE7" w:rsidP="004B1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67</w:t>
            </w:r>
          </w:p>
        </w:tc>
      </w:tr>
      <w:tr w:rsidR="006A1DE7" w:rsidRPr="00E15BFA" w:rsidTr="004B15B1">
        <w:trPr>
          <w:trHeight w:val="278"/>
        </w:trPr>
        <w:tc>
          <w:tcPr>
            <w:tcW w:w="27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 xml:space="preserve">Higher Secondary </w:t>
            </w:r>
          </w:p>
        </w:tc>
        <w:tc>
          <w:tcPr>
            <w:tcW w:w="2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State, Indi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Commerce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C46ACD">
              <w:rPr>
                <w:rFonts w:ascii="Verdana" w:hAnsi="Verdana"/>
                <w:bCs/>
              </w:rPr>
              <w:t>2004-2006</w:t>
            </w:r>
          </w:p>
        </w:tc>
        <w:tc>
          <w:tcPr>
            <w:tcW w:w="19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1DE7" w:rsidRPr="00E15BFA" w:rsidRDefault="006A1DE7" w:rsidP="004B1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84</w:t>
            </w:r>
          </w:p>
        </w:tc>
      </w:tr>
      <w:tr w:rsidR="006A1DE7" w:rsidRPr="00E15BFA" w:rsidTr="004B15B1">
        <w:trPr>
          <w:trHeight w:val="278"/>
        </w:trPr>
        <w:tc>
          <w:tcPr>
            <w:tcW w:w="27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15BFA">
              <w:rPr>
                <w:rStyle w:val="Strong"/>
                <w:bCs w:val="0"/>
                <w:sz w:val="20"/>
                <w:szCs w:val="20"/>
              </w:rPr>
              <w:t>10</w:t>
            </w:r>
            <w:r w:rsidRPr="00E15BFA">
              <w:rPr>
                <w:rStyle w:val="Strong"/>
                <w:bCs w:val="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State, Indi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C46ACD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C46ACD">
              <w:rPr>
                <w:rFonts w:ascii="Verdana" w:hAnsi="Verdana"/>
                <w:bCs/>
                <w:sz w:val="20"/>
                <w:szCs w:val="20"/>
              </w:rPr>
              <w:t>2004</w:t>
            </w:r>
          </w:p>
        </w:tc>
        <w:tc>
          <w:tcPr>
            <w:tcW w:w="19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1DE7" w:rsidRPr="00E15BFA" w:rsidRDefault="006A1DE7" w:rsidP="004B1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63</w:t>
            </w:r>
          </w:p>
        </w:tc>
      </w:tr>
    </w:tbl>
    <w:p w:rsidR="00FF022D" w:rsidRPr="00E15BFA" w:rsidRDefault="00FF022D">
      <w:pPr>
        <w:rPr>
          <w:sz w:val="20"/>
          <w:szCs w:val="20"/>
        </w:rPr>
      </w:pPr>
    </w:p>
    <w:p w:rsidR="00E15BFA" w:rsidRPr="00E15BFA" w:rsidRDefault="00E15BFA">
      <w:pPr>
        <w:rPr>
          <w:sz w:val="20"/>
          <w:szCs w:val="20"/>
        </w:rPr>
      </w:pPr>
    </w:p>
    <w:p w:rsidR="00E15BFA" w:rsidRPr="00E15BFA" w:rsidRDefault="00E15BFA">
      <w:pPr>
        <w:rPr>
          <w:sz w:val="20"/>
          <w:szCs w:val="20"/>
        </w:rPr>
      </w:pPr>
    </w:p>
    <w:p w:rsidR="00E15BFA" w:rsidRPr="00E15BFA" w:rsidRDefault="00E15BFA">
      <w:pPr>
        <w:rPr>
          <w:sz w:val="20"/>
          <w:szCs w:val="20"/>
        </w:rPr>
      </w:pPr>
    </w:p>
    <w:tbl>
      <w:tblPr>
        <w:tblpPr w:leftFromText="180" w:rightFromText="180" w:vertAnchor="text" w:tblpX="-144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6952"/>
      </w:tblGrid>
      <w:tr w:rsidR="00FF022D" w:rsidRPr="00E15BFA" w:rsidTr="004B15B1">
        <w:trPr>
          <w:gridAfter w:val="1"/>
          <w:wAfter w:w="6952" w:type="dxa"/>
          <w:trHeight w:val="308"/>
        </w:trPr>
        <w:tc>
          <w:tcPr>
            <w:tcW w:w="2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FF022D" w:rsidRPr="00E15BFA" w:rsidRDefault="00FF022D" w:rsidP="004B15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5BFA">
              <w:rPr>
                <w:rFonts w:ascii="Tahoma" w:hAnsi="Tahoma" w:cs="Tahoma"/>
                <w:b/>
                <w:sz w:val="20"/>
                <w:szCs w:val="20"/>
              </w:rPr>
              <w:t>Personal Strengths:</w:t>
            </w:r>
          </w:p>
        </w:tc>
      </w:tr>
      <w:tr w:rsidR="00FF022D" w:rsidRPr="00E15BFA" w:rsidTr="004B15B1">
        <w:trPr>
          <w:cantSplit/>
          <w:trHeight w:val="927"/>
        </w:trPr>
        <w:tc>
          <w:tcPr>
            <w:tcW w:w="99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F022D" w:rsidRPr="00E15BFA" w:rsidRDefault="00FF022D" w:rsidP="004B15B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>Excellent interpersonal and negotiating skills.</w:t>
            </w:r>
          </w:p>
          <w:p w:rsidR="00FF022D" w:rsidRPr="00E15BFA" w:rsidRDefault="00FF022D" w:rsidP="004B15B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iCs/>
                <w:sz w:val="20"/>
                <w:szCs w:val="20"/>
              </w:rPr>
              <w:t>Quick to learn and grasp new system and procedures</w:t>
            </w: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>.</w:t>
            </w:r>
          </w:p>
          <w:p w:rsidR="00780583" w:rsidRPr="00E15BFA" w:rsidRDefault="00D924A7" w:rsidP="004B15B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>Ability to work to deadlines, under pressure, and the willingness to put in the extra hours when needed.</w:t>
            </w:r>
          </w:p>
          <w:p w:rsidR="00FF022D" w:rsidRPr="00E15BFA" w:rsidRDefault="00FF022D" w:rsidP="004B15B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>Responsible and Confident.</w:t>
            </w:r>
          </w:p>
          <w:p w:rsidR="00FF022D" w:rsidRPr="00E15BFA" w:rsidRDefault="00FF022D" w:rsidP="004B15B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>Positive attitude and hard working.</w:t>
            </w:r>
          </w:p>
          <w:p w:rsidR="00FF022D" w:rsidRPr="00E15BFA" w:rsidRDefault="00FF022D" w:rsidP="004B15B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>Highly motivated, Optimistic, and Devoted with excellent follow up skills.</w:t>
            </w:r>
          </w:p>
          <w:p w:rsidR="00FF022D" w:rsidRPr="00E15BFA" w:rsidRDefault="00FF022D" w:rsidP="004B15B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>Maintain excellent work relationship with associates.</w:t>
            </w:r>
          </w:p>
        </w:tc>
      </w:tr>
    </w:tbl>
    <w:p w:rsidR="00E15BFA" w:rsidRDefault="00E15BFA">
      <w:pPr>
        <w:rPr>
          <w:sz w:val="20"/>
          <w:szCs w:val="20"/>
        </w:rPr>
      </w:pPr>
    </w:p>
    <w:tbl>
      <w:tblPr>
        <w:tblpPr w:leftFromText="180" w:rightFromText="180" w:vertAnchor="text" w:horzAnchor="margin" w:tblpX="-72" w:tblpY="118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4"/>
        <w:gridCol w:w="6844"/>
      </w:tblGrid>
      <w:tr w:rsidR="00582A2A" w:rsidRPr="00E15BFA" w:rsidTr="00582A2A">
        <w:trPr>
          <w:gridAfter w:val="1"/>
          <w:wAfter w:w="6844" w:type="dxa"/>
          <w:trHeight w:val="308"/>
        </w:trPr>
        <w:tc>
          <w:tcPr>
            <w:tcW w:w="2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582A2A" w:rsidRPr="00E15BFA" w:rsidRDefault="00582A2A" w:rsidP="00582A2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5BFA">
              <w:rPr>
                <w:rFonts w:ascii="Tahoma" w:hAnsi="Tahoma" w:cs="Tahoma"/>
                <w:b/>
                <w:sz w:val="20"/>
                <w:szCs w:val="20"/>
              </w:rPr>
              <w:t>Computer Skills:</w:t>
            </w:r>
          </w:p>
        </w:tc>
      </w:tr>
      <w:tr w:rsidR="00582A2A" w:rsidRPr="00E15BFA" w:rsidTr="00582A2A">
        <w:trPr>
          <w:cantSplit/>
          <w:trHeight w:val="927"/>
        </w:trPr>
        <w:tc>
          <w:tcPr>
            <w:tcW w:w="9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2A2A" w:rsidRPr="00E15BFA" w:rsidRDefault="00582A2A" w:rsidP="00582A2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 xml:space="preserve">ERP software Packages - </w:t>
            </w:r>
            <w:r w:rsidRPr="00081A9E">
              <w:rPr>
                <w:rFonts w:ascii="Verdana" w:hAnsi="Verdana"/>
                <w:b/>
                <w:iCs/>
                <w:sz w:val="20"/>
                <w:szCs w:val="20"/>
              </w:rPr>
              <w:t>Tally, Peachtree, QuickBooks</w:t>
            </w:r>
            <w:r w:rsidRPr="00081A9E">
              <w:rPr>
                <w:rFonts w:ascii="Verdana" w:hAnsi="Verdana"/>
                <w:bCs/>
                <w:iCs/>
                <w:sz w:val="20"/>
                <w:szCs w:val="20"/>
              </w:rPr>
              <w:t>.</w:t>
            </w:r>
          </w:p>
          <w:p w:rsidR="00582A2A" w:rsidRPr="00E15BFA" w:rsidRDefault="00582A2A" w:rsidP="00582A2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081A9E">
              <w:rPr>
                <w:rFonts w:ascii="Verdana" w:hAnsi="Verdana"/>
                <w:bCs/>
                <w:iCs/>
                <w:sz w:val="20"/>
                <w:szCs w:val="20"/>
              </w:rPr>
              <w:t xml:space="preserve">Proficient in </w:t>
            </w: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 xml:space="preserve">major Office application such as </w:t>
            </w:r>
            <w:r w:rsidRPr="00081A9E">
              <w:rPr>
                <w:rFonts w:ascii="Verdana" w:hAnsi="Verdana"/>
                <w:bCs/>
                <w:iCs/>
                <w:sz w:val="20"/>
                <w:szCs w:val="20"/>
              </w:rPr>
              <w:t>MS Word, MS Excel</w:t>
            </w: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 xml:space="preserve">, </w:t>
            </w:r>
            <w:r w:rsidRPr="00081A9E">
              <w:rPr>
                <w:rFonts w:ascii="Verdana" w:hAnsi="Verdana"/>
                <w:bCs/>
                <w:iCs/>
                <w:sz w:val="20"/>
                <w:szCs w:val="20"/>
              </w:rPr>
              <w:t>Power point.</w:t>
            </w:r>
          </w:p>
          <w:p w:rsidR="00582A2A" w:rsidRPr="00E15BFA" w:rsidRDefault="00582A2A" w:rsidP="00582A2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>Audit software Packages-</w:t>
            </w:r>
            <w:r w:rsidRPr="00081A9E">
              <w:rPr>
                <w:rFonts w:ascii="Verdana" w:hAnsi="Verdana"/>
                <w:b/>
                <w:iCs/>
                <w:sz w:val="20"/>
                <w:szCs w:val="20"/>
              </w:rPr>
              <w:t>Audit Mate, Caseware</w:t>
            </w:r>
            <w:r w:rsidRPr="00E15BFA">
              <w:rPr>
                <w:rFonts w:ascii="Verdana" w:hAnsi="Verdana"/>
                <w:bCs/>
                <w:iCs/>
                <w:sz w:val="20"/>
                <w:szCs w:val="20"/>
              </w:rPr>
              <w:t>.</w:t>
            </w:r>
          </w:p>
        </w:tc>
      </w:tr>
    </w:tbl>
    <w:p w:rsidR="00E15BFA" w:rsidRDefault="00E15BFA">
      <w:pPr>
        <w:rPr>
          <w:sz w:val="20"/>
          <w:szCs w:val="20"/>
        </w:rPr>
      </w:pPr>
    </w:p>
    <w:p w:rsidR="00E15BFA" w:rsidRPr="00E15BFA" w:rsidRDefault="00E15BFA">
      <w:pPr>
        <w:rPr>
          <w:sz w:val="20"/>
          <w:szCs w:val="20"/>
        </w:rPr>
      </w:pPr>
    </w:p>
    <w:p w:rsidR="00E15BFA" w:rsidRPr="00E15BFA" w:rsidRDefault="00E15BFA">
      <w:pPr>
        <w:rPr>
          <w:sz w:val="20"/>
          <w:szCs w:val="20"/>
        </w:rPr>
      </w:pPr>
    </w:p>
    <w:tbl>
      <w:tblPr>
        <w:tblpPr w:leftFromText="180" w:rightFromText="180" w:vertAnchor="text" w:horzAnchor="margin" w:tblpX="-144" w:tblpY="91"/>
        <w:tblOverlap w:val="never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7148"/>
      </w:tblGrid>
      <w:tr w:rsidR="006A1DE7" w:rsidRPr="00E15BFA" w:rsidTr="004B15B1">
        <w:trPr>
          <w:gridAfter w:val="1"/>
          <w:wAfter w:w="7148" w:type="dxa"/>
          <w:trHeight w:val="317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6A1DE7" w:rsidRPr="00E15BFA" w:rsidRDefault="006A1DE7" w:rsidP="004B15B1">
            <w:pPr>
              <w:pStyle w:val="FootnoteText"/>
              <w:rPr>
                <w:rFonts w:ascii="Tahoma" w:hAnsi="Tahoma" w:cs="Tahoma"/>
                <w:b/>
              </w:rPr>
            </w:pPr>
            <w:r w:rsidRPr="00E15BFA">
              <w:br w:type="page"/>
            </w:r>
            <w:r w:rsidRPr="00E15BFA">
              <w:rPr>
                <w:rFonts w:ascii="Tahoma" w:hAnsi="Tahoma" w:cs="Tahoma"/>
                <w:b/>
              </w:rPr>
              <w:t>Personal Information:</w:t>
            </w:r>
          </w:p>
        </w:tc>
      </w:tr>
      <w:tr w:rsidR="006A1DE7" w:rsidRPr="00E15BFA" w:rsidTr="004B1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28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D.O.B:</w:t>
            </w:r>
          </w:p>
        </w:tc>
        <w:tc>
          <w:tcPr>
            <w:tcW w:w="7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pStyle w:val="FootnoteText"/>
              <w:rPr>
                <w:rFonts w:ascii="Verdana" w:hAnsi="Verdana"/>
              </w:rPr>
            </w:pPr>
            <w:r w:rsidRPr="00E15BFA">
              <w:rPr>
                <w:rFonts w:ascii="Verdana" w:hAnsi="Verdana"/>
              </w:rPr>
              <w:t>01 – August – 1988</w:t>
            </w:r>
          </w:p>
        </w:tc>
      </w:tr>
      <w:tr w:rsidR="006A1DE7" w:rsidRPr="00E15BFA" w:rsidTr="004B1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28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Marital Status:</w:t>
            </w:r>
          </w:p>
        </w:tc>
        <w:tc>
          <w:tcPr>
            <w:tcW w:w="7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Single</w:t>
            </w:r>
          </w:p>
        </w:tc>
      </w:tr>
      <w:tr w:rsidR="006A1DE7" w:rsidRPr="00E15BFA" w:rsidTr="004B1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28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Religion:</w:t>
            </w:r>
          </w:p>
        </w:tc>
        <w:tc>
          <w:tcPr>
            <w:tcW w:w="7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Islam</w:t>
            </w:r>
          </w:p>
        </w:tc>
      </w:tr>
      <w:tr w:rsidR="006A1DE7" w:rsidRPr="00E15BFA" w:rsidTr="004B1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28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Languages Known:</w:t>
            </w:r>
          </w:p>
        </w:tc>
        <w:tc>
          <w:tcPr>
            <w:tcW w:w="7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English, Malayalam, *Arabic and Hindi (*Read and Write)</w:t>
            </w:r>
          </w:p>
        </w:tc>
      </w:tr>
      <w:tr w:rsidR="006A1DE7" w:rsidRPr="00E15BFA" w:rsidTr="004B1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28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Nationality</w:t>
            </w:r>
          </w:p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Indian</w:t>
            </w:r>
          </w:p>
        </w:tc>
      </w:tr>
      <w:tr w:rsidR="006A1DE7" w:rsidRPr="00E15BFA" w:rsidTr="004B1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28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Visa Status:</w:t>
            </w:r>
          </w:p>
        </w:tc>
        <w:tc>
          <w:tcPr>
            <w:tcW w:w="7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1DE7" w:rsidRPr="00E15BFA" w:rsidRDefault="00762C5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>Job Visa</w:t>
            </w:r>
          </w:p>
        </w:tc>
      </w:tr>
      <w:tr w:rsidR="006A1DE7" w:rsidRPr="00E15BFA" w:rsidTr="004B1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282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FFF"/>
          </w:tcPr>
          <w:p w:rsidR="006A1DE7" w:rsidRPr="00E15BFA" w:rsidRDefault="006A1DE7" w:rsidP="004B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BFA">
              <w:rPr>
                <w:rFonts w:ascii="Verdana" w:hAnsi="Verdana"/>
                <w:b/>
                <w:sz w:val="20"/>
                <w:szCs w:val="20"/>
              </w:rPr>
              <w:t>Hobbies:</w:t>
            </w:r>
          </w:p>
        </w:tc>
        <w:tc>
          <w:tcPr>
            <w:tcW w:w="714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A1DE7" w:rsidRPr="00E15BFA" w:rsidRDefault="006A1DE7" w:rsidP="004B15B1">
            <w:pPr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Playing Football, Chess and </w:t>
            </w:r>
            <w:r w:rsidRPr="00E15B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istening to Music</w:t>
            </w:r>
          </w:p>
        </w:tc>
      </w:tr>
    </w:tbl>
    <w:p w:rsidR="00FF022D" w:rsidRDefault="00FF022D">
      <w:pPr>
        <w:rPr>
          <w:sz w:val="20"/>
          <w:szCs w:val="20"/>
        </w:rPr>
      </w:pPr>
    </w:p>
    <w:p w:rsidR="00E15BFA" w:rsidRDefault="00E15BFA">
      <w:pPr>
        <w:rPr>
          <w:sz w:val="20"/>
          <w:szCs w:val="20"/>
        </w:rPr>
      </w:pPr>
    </w:p>
    <w:p w:rsidR="00E15BFA" w:rsidRPr="00E15BFA" w:rsidRDefault="00E15BFA">
      <w:pPr>
        <w:rPr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200"/>
      </w:tblGrid>
      <w:tr w:rsidR="00335574" w:rsidRPr="00E15BFA" w:rsidTr="00582A2A">
        <w:trPr>
          <w:gridAfter w:val="1"/>
          <w:wAfter w:w="7200" w:type="dxa"/>
          <w:trHeight w:val="275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335574" w:rsidRPr="00E15BFA" w:rsidRDefault="00335574" w:rsidP="0033557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5BFA">
              <w:rPr>
                <w:rFonts w:ascii="Tahoma" w:hAnsi="Tahoma" w:cs="Tahoma"/>
                <w:b/>
                <w:sz w:val="20"/>
                <w:szCs w:val="20"/>
              </w:rPr>
              <w:t>Declaration:</w:t>
            </w:r>
          </w:p>
        </w:tc>
      </w:tr>
      <w:tr w:rsidR="00335574" w:rsidRPr="00E15BFA" w:rsidTr="00E15BFA">
        <w:trPr>
          <w:cantSplit/>
          <w:trHeight w:val="951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5574" w:rsidRPr="00E15BFA" w:rsidRDefault="00335574" w:rsidP="0033557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</w:p>
          <w:p w:rsidR="00335574" w:rsidRPr="00E15BFA" w:rsidRDefault="00335574" w:rsidP="0033557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                   I hereby declare that the information and facts stated above are true and correct to the best of my knowledge and belief.</w:t>
            </w:r>
          </w:p>
          <w:p w:rsidR="00335574" w:rsidRPr="00E15BFA" w:rsidRDefault="00335574" w:rsidP="007F26D3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BF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953C9D" w:rsidRPr="00E15BF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E15BFA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</w:p>
          <w:p w:rsidR="00335574" w:rsidRPr="00E15BFA" w:rsidRDefault="00335574" w:rsidP="00335574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5F184E" w:rsidRPr="00E15BFA" w:rsidRDefault="005F184E" w:rsidP="0033557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5574" w:rsidRPr="00E15BFA" w:rsidRDefault="00335574">
      <w:pPr>
        <w:rPr>
          <w:sz w:val="20"/>
          <w:szCs w:val="20"/>
        </w:rPr>
      </w:pPr>
    </w:p>
    <w:sectPr w:rsidR="00335574" w:rsidRPr="00E15BFA" w:rsidSect="009E665F">
      <w:footerReference w:type="even" r:id="rId11"/>
      <w:footerReference w:type="default" r:id="rId12"/>
      <w:pgSz w:w="11909" w:h="16834" w:code="9"/>
      <w:pgMar w:top="634" w:right="720" w:bottom="634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C0" w:rsidRDefault="00BE73C0">
      <w:r>
        <w:separator/>
      </w:r>
    </w:p>
  </w:endnote>
  <w:endnote w:type="continuationSeparator" w:id="0">
    <w:p w:rsidR="00BE73C0" w:rsidRDefault="00B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D" w:rsidRDefault="006F759D" w:rsidP="00E032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59D" w:rsidRDefault="006F759D" w:rsidP="00E032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D" w:rsidRDefault="006F759D" w:rsidP="00F47C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5A0">
      <w:rPr>
        <w:rStyle w:val="PageNumber"/>
        <w:noProof/>
      </w:rPr>
      <w:t>1</w:t>
    </w:r>
    <w:r>
      <w:rPr>
        <w:rStyle w:val="PageNumber"/>
      </w:rPr>
      <w:fldChar w:fldCharType="end"/>
    </w:r>
  </w:p>
  <w:p w:rsidR="006F759D" w:rsidRDefault="006F759D" w:rsidP="00E032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C0" w:rsidRDefault="00BE73C0">
      <w:r>
        <w:separator/>
      </w:r>
    </w:p>
  </w:footnote>
  <w:footnote w:type="continuationSeparator" w:id="0">
    <w:p w:rsidR="00BE73C0" w:rsidRDefault="00BE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BD21298_"/>
      </v:shape>
    </w:pict>
  </w:numPicBullet>
  <w:abstractNum w:abstractNumId="0">
    <w:nsid w:val="08F000E7"/>
    <w:multiLevelType w:val="multilevel"/>
    <w:tmpl w:val="98184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62BB"/>
    <w:multiLevelType w:val="hybridMultilevel"/>
    <w:tmpl w:val="695EA3E8"/>
    <w:lvl w:ilvl="0" w:tplc="7BDE6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37C17"/>
    <w:multiLevelType w:val="multilevel"/>
    <w:tmpl w:val="B5E4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74403"/>
    <w:multiLevelType w:val="hybridMultilevel"/>
    <w:tmpl w:val="9818401C"/>
    <w:lvl w:ilvl="0" w:tplc="43B83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C5717"/>
    <w:multiLevelType w:val="hybridMultilevel"/>
    <w:tmpl w:val="BAC6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D0E65"/>
    <w:multiLevelType w:val="multilevel"/>
    <w:tmpl w:val="C95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43FD1"/>
    <w:multiLevelType w:val="hybridMultilevel"/>
    <w:tmpl w:val="FE74427A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">
    <w:nsid w:val="36AA6946"/>
    <w:multiLevelType w:val="hybridMultilevel"/>
    <w:tmpl w:val="D4600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35C48"/>
    <w:multiLevelType w:val="hybridMultilevel"/>
    <w:tmpl w:val="31A4C804"/>
    <w:lvl w:ilvl="0" w:tplc="78A6FC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0B88"/>
    <w:multiLevelType w:val="hybridMultilevel"/>
    <w:tmpl w:val="25C6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9F34CA"/>
    <w:multiLevelType w:val="hybridMultilevel"/>
    <w:tmpl w:val="B1E2AD46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>
    <w:nsid w:val="48134E46"/>
    <w:multiLevelType w:val="hybridMultilevel"/>
    <w:tmpl w:val="47C26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2551A5"/>
    <w:multiLevelType w:val="hybridMultilevel"/>
    <w:tmpl w:val="D4124FD0"/>
    <w:lvl w:ilvl="0" w:tplc="5D1EA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27C84"/>
    <w:multiLevelType w:val="multilevel"/>
    <w:tmpl w:val="6A6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A2BDF"/>
    <w:multiLevelType w:val="hybridMultilevel"/>
    <w:tmpl w:val="74C2A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D555D7"/>
    <w:multiLevelType w:val="hybridMultilevel"/>
    <w:tmpl w:val="0898F86A"/>
    <w:lvl w:ilvl="0" w:tplc="D1F2B3AA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B2E99"/>
    <w:multiLevelType w:val="hybridMultilevel"/>
    <w:tmpl w:val="4E66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30073"/>
    <w:multiLevelType w:val="hybridMultilevel"/>
    <w:tmpl w:val="2F5C5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E6CCA"/>
    <w:multiLevelType w:val="hybridMultilevel"/>
    <w:tmpl w:val="B7F4A0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B469B"/>
    <w:multiLevelType w:val="hybridMultilevel"/>
    <w:tmpl w:val="C3A4F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C741DB"/>
    <w:multiLevelType w:val="hybridMultilevel"/>
    <w:tmpl w:val="6628A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04A1E"/>
    <w:multiLevelType w:val="hybridMultilevel"/>
    <w:tmpl w:val="2576AC50"/>
    <w:lvl w:ilvl="0" w:tplc="D4D6A558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2">
    <w:nsid w:val="7DAD338C"/>
    <w:multiLevelType w:val="hybridMultilevel"/>
    <w:tmpl w:val="5C36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3A20BA"/>
    <w:multiLevelType w:val="hybridMultilevel"/>
    <w:tmpl w:val="A42CC708"/>
    <w:lvl w:ilvl="0" w:tplc="A01E2FB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4">
    <w:nsid w:val="7FA6508C"/>
    <w:multiLevelType w:val="hybridMultilevel"/>
    <w:tmpl w:val="695EA3E8"/>
    <w:lvl w:ilvl="0" w:tplc="7BDE6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22"/>
  </w:num>
  <w:num w:numId="9">
    <w:abstractNumId w:val="18"/>
  </w:num>
  <w:num w:numId="10">
    <w:abstractNumId w:val="14"/>
  </w:num>
  <w:num w:numId="11">
    <w:abstractNumId w:val="2"/>
  </w:num>
  <w:num w:numId="12">
    <w:abstractNumId w:val="5"/>
  </w:num>
  <w:num w:numId="13">
    <w:abstractNumId w:val="13"/>
  </w:num>
  <w:num w:numId="14">
    <w:abstractNumId w:val="11"/>
  </w:num>
  <w:num w:numId="15">
    <w:abstractNumId w:val="24"/>
  </w:num>
  <w:num w:numId="16">
    <w:abstractNumId w:val="19"/>
  </w:num>
  <w:num w:numId="17">
    <w:abstractNumId w:val="6"/>
  </w:num>
  <w:num w:numId="18">
    <w:abstractNumId w:val="16"/>
  </w:num>
  <w:num w:numId="19">
    <w:abstractNumId w:val="15"/>
  </w:num>
  <w:num w:numId="20">
    <w:abstractNumId w:val="1"/>
  </w:num>
  <w:num w:numId="21">
    <w:abstractNumId w:val="20"/>
  </w:num>
  <w:num w:numId="22">
    <w:abstractNumId w:val="7"/>
  </w:num>
  <w:num w:numId="23">
    <w:abstractNumId w:val="1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48"/>
    <w:rsid w:val="000045A5"/>
    <w:rsid w:val="00012ACB"/>
    <w:rsid w:val="0001676F"/>
    <w:rsid w:val="00020D2F"/>
    <w:rsid w:val="00023B97"/>
    <w:rsid w:val="00026375"/>
    <w:rsid w:val="000265C6"/>
    <w:rsid w:val="00031260"/>
    <w:rsid w:val="000320DE"/>
    <w:rsid w:val="000348F4"/>
    <w:rsid w:val="00036595"/>
    <w:rsid w:val="00036C85"/>
    <w:rsid w:val="00041644"/>
    <w:rsid w:val="00042066"/>
    <w:rsid w:val="0004780A"/>
    <w:rsid w:val="00047A17"/>
    <w:rsid w:val="00053B69"/>
    <w:rsid w:val="0006412A"/>
    <w:rsid w:val="00071CAF"/>
    <w:rsid w:val="000724F7"/>
    <w:rsid w:val="00073AC3"/>
    <w:rsid w:val="00074046"/>
    <w:rsid w:val="0007581B"/>
    <w:rsid w:val="00077E10"/>
    <w:rsid w:val="0008071E"/>
    <w:rsid w:val="00080783"/>
    <w:rsid w:val="00081A9E"/>
    <w:rsid w:val="00086B58"/>
    <w:rsid w:val="00093482"/>
    <w:rsid w:val="00093CD7"/>
    <w:rsid w:val="000963AE"/>
    <w:rsid w:val="000A40BC"/>
    <w:rsid w:val="000A465C"/>
    <w:rsid w:val="000A52B0"/>
    <w:rsid w:val="000A7091"/>
    <w:rsid w:val="000B02FD"/>
    <w:rsid w:val="000B05DC"/>
    <w:rsid w:val="000B0C90"/>
    <w:rsid w:val="000B3D29"/>
    <w:rsid w:val="000B536A"/>
    <w:rsid w:val="000B6E5F"/>
    <w:rsid w:val="000D172F"/>
    <w:rsid w:val="000D1A28"/>
    <w:rsid w:val="000D2364"/>
    <w:rsid w:val="000D431C"/>
    <w:rsid w:val="000D4634"/>
    <w:rsid w:val="000D5AB8"/>
    <w:rsid w:val="000D6CBD"/>
    <w:rsid w:val="000D6F4A"/>
    <w:rsid w:val="000E115D"/>
    <w:rsid w:val="000E42DC"/>
    <w:rsid w:val="000E49FF"/>
    <w:rsid w:val="000F1570"/>
    <w:rsid w:val="000F3DA9"/>
    <w:rsid w:val="000F56AE"/>
    <w:rsid w:val="00105764"/>
    <w:rsid w:val="001123BE"/>
    <w:rsid w:val="0011312C"/>
    <w:rsid w:val="0011373A"/>
    <w:rsid w:val="00115B08"/>
    <w:rsid w:val="00117DB2"/>
    <w:rsid w:val="001214EE"/>
    <w:rsid w:val="00121B3D"/>
    <w:rsid w:val="00122B92"/>
    <w:rsid w:val="00123B58"/>
    <w:rsid w:val="00124565"/>
    <w:rsid w:val="001254DD"/>
    <w:rsid w:val="00126DDA"/>
    <w:rsid w:val="00127669"/>
    <w:rsid w:val="0012775E"/>
    <w:rsid w:val="00127837"/>
    <w:rsid w:val="001300DD"/>
    <w:rsid w:val="00132FB6"/>
    <w:rsid w:val="001340BB"/>
    <w:rsid w:val="001348A4"/>
    <w:rsid w:val="001433C6"/>
    <w:rsid w:val="00151E89"/>
    <w:rsid w:val="00152C19"/>
    <w:rsid w:val="00154885"/>
    <w:rsid w:val="0015717F"/>
    <w:rsid w:val="0016095C"/>
    <w:rsid w:val="00160BD2"/>
    <w:rsid w:val="00163649"/>
    <w:rsid w:val="00166403"/>
    <w:rsid w:val="00171DA2"/>
    <w:rsid w:val="00177668"/>
    <w:rsid w:val="00180721"/>
    <w:rsid w:val="00182D08"/>
    <w:rsid w:val="001836B7"/>
    <w:rsid w:val="00185361"/>
    <w:rsid w:val="00191DF4"/>
    <w:rsid w:val="001A3DA3"/>
    <w:rsid w:val="001B1475"/>
    <w:rsid w:val="001B2C09"/>
    <w:rsid w:val="001B476F"/>
    <w:rsid w:val="001C05A0"/>
    <w:rsid w:val="001C46C7"/>
    <w:rsid w:val="001D1C97"/>
    <w:rsid w:val="001D3619"/>
    <w:rsid w:val="001D39C1"/>
    <w:rsid w:val="001D57AC"/>
    <w:rsid w:val="001F4143"/>
    <w:rsid w:val="00207823"/>
    <w:rsid w:val="00211077"/>
    <w:rsid w:val="00211952"/>
    <w:rsid w:val="002129F2"/>
    <w:rsid w:val="00221D1A"/>
    <w:rsid w:val="0022330F"/>
    <w:rsid w:val="00223F1E"/>
    <w:rsid w:val="002244CB"/>
    <w:rsid w:val="00224724"/>
    <w:rsid w:val="00230A86"/>
    <w:rsid w:val="002406B7"/>
    <w:rsid w:val="002417F4"/>
    <w:rsid w:val="00243DC1"/>
    <w:rsid w:val="0024532A"/>
    <w:rsid w:val="00246495"/>
    <w:rsid w:val="00251ECB"/>
    <w:rsid w:val="00255109"/>
    <w:rsid w:val="0026563C"/>
    <w:rsid w:val="00265ACF"/>
    <w:rsid w:val="00272420"/>
    <w:rsid w:val="00276A25"/>
    <w:rsid w:val="002809BC"/>
    <w:rsid w:val="002842B8"/>
    <w:rsid w:val="002855EA"/>
    <w:rsid w:val="0028775D"/>
    <w:rsid w:val="00292D89"/>
    <w:rsid w:val="0029462D"/>
    <w:rsid w:val="00294C31"/>
    <w:rsid w:val="00295CCB"/>
    <w:rsid w:val="00295F33"/>
    <w:rsid w:val="002A6009"/>
    <w:rsid w:val="002A61EB"/>
    <w:rsid w:val="002A70FF"/>
    <w:rsid w:val="002A7C66"/>
    <w:rsid w:val="002B4DAD"/>
    <w:rsid w:val="002B51B7"/>
    <w:rsid w:val="002B7924"/>
    <w:rsid w:val="002C0D9B"/>
    <w:rsid w:val="002C179D"/>
    <w:rsid w:val="002C330B"/>
    <w:rsid w:val="002C3347"/>
    <w:rsid w:val="002C3EE1"/>
    <w:rsid w:val="002C641C"/>
    <w:rsid w:val="002D6119"/>
    <w:rsid w:val="002D6A49"/>
    <w:rsid w:val="002E0D42"/>
    <w:rsid w:val="002E0F5E"/>
    <w:rsid w:val="002E27A8"/>
    <w:rsid w:val="002E7805"/>
    <w:rsid w:val="002F23A8"/>
    <w:rsid w:val="002F2A68"/>
    <w:rsid w:val="002F6A7D"/>
    <w:rsid w:val="00301543"/>
    <w:rsid w:val="00303EF8"/>
    <w:rsid w:val="00324D73"/>
    <w:rsid w:val="00332D23"/>
    <w:rsid w:val="00333456"/>
    <w:rsid w:val="003334CF"/>
    <w:rsid w:val="00335574"/>
    <w:rsid w:val="003358C4"/>
    <w:rsid w:val="0033664A"/>
    <w:rsid w:val="0033749D"/>
    <w:rsid w:val="00342E4B"/>
    <w:rsid w:val="003570B3"/>
    <w:rsid w:val="003704AF"/>
    <w:rsid w:val="00371430"/>
    <w:rsid w:val="00381ED5"/>
    <w:rsid w:val="00392200"/>
    <w:rsid w:val="0039421B"/>
    <w:rsid w:val="003A04DC"/>
    <w:rsid w:val="003A2A3A"/>
    <w:rsid w:val="003A42E8"/>
    <w:rsid w:val="003A44BF"/>
    <w:rsid w:val="003A5EBA"/>
    <w:rsid w:val="003A63C7"/>
    <w:rsid w:val="003B2EEF"/>
    <w:rsid w:val="003B62D6"/>
    <w:rsid w:val="003B7BE1"/>
    <w:rsid w:val="003C0B52"/>
    <w:rsid w:val="003C10ED"/>
    <w:rsid w:val="003C1783"/>
    <w:rsid w:val="003C279D"/>
    <w:rsid w:val="003C3EE1"/>
    <w:rsid w:val="003C7648"/>
    <w:rsid w:val="003C7A2C"/>
    <w:rsid w:val="003D3810"/>
    <w:rsid w:val="003D404F"/>
    <w:rsid w:val="003D4AF8"/>
    <w:rsid w:val="003D4B2D"/>
    <w:rsid w:val="003D4E7B"/>
    <w:rsid w:val="003D560B"/>
    <w:rsid w:val="003D7C3A"/>
    <w:rsid w:val="003E4F3A"/>
    <w:rsid w:val="003F4D3B"/>
    <w:rsid w:val="003F4E1F"/>
    <w:rsid w:val="003F5069"/>
    <w:rsid w:val="003F56AF"/>
    <w:rsid w:val="003F77C8"/>
    <w:rsid w:val="0040387E"/>
    <w:rsid w:val="004064F7"/>
    <w:rsid w:val="0040684E"/>
    <w:rsid w:val="00411526"/>
    <w:rsid w:val="004158F1"/>
    <w:rsid w:val="00415E1D"/>
    <w:rsid w:val="00416A03"/>
    <w:rsid w:val="004170ED"/>
    <w:rsid w:val="00417E00"/>
    <w:rsid w:val="00420956"/>
    <w:rsid w:val="00422621"/>
    <w:rsid w:val="00424097"/>
    <w:rsid w:val="00424785"/>
    <w:rsid w:val="00431247"/>
    <w:rsid w:val="0043486B"/>
    <w:rsid w:val="004358EE"/>
    <w:rsid w:val="00436CB6"/>
    <w:rsid w:val="004508E3"/>
    <w:rsid w:val="00450929"/>
    <w:rsid w:val="004515DB"/>
    <w:rsid w:val="00454E0E"/>
    <w:rsid w:val="00456045"/>
    <w:rsid w:val="004604BC"/>
    <w:rsid w:val="0046055C"/>
    <w:rsid w:val="00462F47"/>
    <w:rsid w:val="00466436"/>
    <w:rsid w:val="00466743"/>
    <w:rsid w:val="0047200B"/>
    <w:rsid w:val="00474023"/>
    <w:rsid w:val="004822FD"/>
    <w:rsid w:val="00484FB1"/>
    <w:rsid w:val="00485192"/>
    <w:rsid w:val="00492529"/>
    <w:rsid w:val="00492F5C"/>
    <w:rsid w:val="00493760"/>
    <w:rsid w:val="004A00B0"/>
    <w:rsid w:val="004A4A03"/>
    <w:rsid w:val="004A5171"/>
    <w:rsid w:val="004A6C79"/>
    <w:rsid w:val="004B15B1"/>
    <w:rsid w:val="004B1932"/>
    <w:rsid w:val="004B4080"/>
    <w:rsid w:val="004C1E90"/>
    <w:rsid w:val="004C3D9E"/>
    <w:rsid w:val="004C4D4B"/>
    <w:rsid w:val="004C57A8"/>
    <w:rsid w:val="004C742B"/>
    <w:rsid w:val="004C7631"/>
    <w:rsid w:val="004D0EC7"/>
    <w:rsid w:val="004D4CF7"/>
    <w:rsid w:val="004D5AC1"/>
    <w:rsid w:val="004D6C97"/>
    <w:rsid w:val="004E5464"/>
    <w:rsid w:val="004E7A60"/>
    <w:rsid w:val="004F4767"/>
    <w:rsid w:val="004F553A"/>
    <w:rsid w:val="0051126D"/>
    <w:rsid w:val="00516C53"/>
    <w:rsid w:val="00517612"/>
    <w:rsid w:val="00517EDF"/>
    <w:rsid w:val="00522F96"/>
    <w:rsid w:val="00523B49"/>
    <w:rsid w:val="0053301C"/>
    <w:rsid w:val="00533530"/>
    <w:rsid w:val="005348C3"/>
    <w:rsid w:val="00535464"/>
    <w:rsid w:val="00540FF2"/>
    <w:rsid w:val="00551CE1"/>
    <w:rsid w:val="00552A28"/>
    <w:rsid w:val="00556C61"/>
    <w:rsid w:val="005575AB"/>
    <w:rsid w:val="00557AE9"/>
    <w:rsid w:val="0056201B"/>
    <w:rsid w:val="00563C81"/>
    <w:rsid w:val="005707BB"/>
    <w:rsid w:val="00574651"/>
    <w:rsid w:val="005769EA"/>
    <w:rsid w:val="00582A2A"/>
    <w:rsid w:val="00583DA8"/>
    <w:rsid w:val="00585EDD"/>
    <w:rsid w:val="005866B4"/>
    <w:rsid w:val="005912E5"/>
    <w:rsid w:val="005932C3"/>
    <w:rsid w:val="005950ED"/>
    <w:rsid w:val="00597A7A"/>
    <w:rsid w:val="005B1618"/>
    <w:rsid w:val="005B2BFA"/>
    <w:rsid w:val="005B2DAD"/>
    <w:rsid w:val="005B597A"/>
    <w:rsid w:val="005B6112"/>
    <w:rsid w:val="005C1FEB"/>
    <w:rsid w:val="005C3F88"/>
    <w:rsid w:val="005D4DCB"/>
    <w:rsid w:val="005E274A"/>
    <w:rsid w:val="005F0185"/>
    <w:rsid w:val="005F184E"/>
    <w:rsid w:val="005F3623"/>
    <w:rsid w:val="005F4587"/>
    <w:rsid w:val="005F6302"/>
    <w:rsid w:val="0060201D"/>
    <w:rsid w:val="00602B71"/>
    <w:rsid w:val="00603A55"/>
    <w:rsid w:val="00604394"/>
    <w:rsid w:val="0060521A"/>
    <w:rsid w:val="006114B1"/>
    <w:rsid w:val="00614E51"/>
    <w:rsid w:val="00615012"/>
    <w:rsid w:val="0061548D"/>
    <w:rsid w:val="00616639"/>
    <w:rsid w:val="006168C0"/>
    <w:rsid w:val="00627CA8"/>
    <w:rsid w:val="00632C63"/>
    <w:rsid w:val="00633C9E"/>
    <w:rsid w:val="00635ABF"/>
    <w:rsid w:val="0063777D"/>
    <w:rsid w:val="00641AAC"/>
    <w:rsid w:val="006535D4"/>
    <w:rsid w:val="0065444A"/>
    <w:rsid w:val="00661EC2"/>
    <w:rsid w:val="006644E6"/>
    <w:rsid w:val="0067031F"/>
    <w:rsid w:val="00672A33"/>
    <w:rsid w:val="00672B23"/>
    <w:rsid w:val="00676DDD"/>
    <w:rsid w:val="00681695"/>
    <w:rsid w:val="00686978"/>
    <w:rsid w:val="0069065F"/>
    <w:rsid w:val="0069294F"/>
    <w:rsid w:val="006A1B35"/>
    <w:rsid w:val="006A1DE7"/>
    <w:rsid w:val="006A3E1E"/>
    <w:rsid w:val="006A7CE0"/>
    <w:rsid w:val="006B1FBB"/>
    <w:rsid w:val="006B30E7"/>
    <w:rsid w:val="006B3389"/>
    <w:rsid w:val="006C3BFE"/>
    <w:rsid w:val="006C4C42"/>
    <w:rsid w:val="006D3A3C"/>
    <w:rsid w:val="006D624F"/>
    <w:rsid w:val="006D643E"/>
    <w:rsid w:val="006E4597"/>
    <w:rsid w:val="006E47DE"/>
    <w:rsid w:val="006E4823"/>
    <w:rsid w:val="006E7ABA"/>
    <w:rsid w:val="006F4C84"/>
    <w:rsid w:val="006F5C35"/>
    <w:rsid w:val="006F759D"/>
    <w:rsid w:val="00707B68"/>
    <w:rsid w:val="00713D49"/>
    <w:rsid w:val="007151DF"/>
    <w:rsid w:val="00722ECD"/>
    <w:rsid w:val="00730A9C"/>
    <w:rsid w:val="00732112"/>
    <w:rsid w:val="00732F72"/>
    <w:rsid w:val="00737A56"/>
    <w:rsid w:val="007434E6"/>
    <w:rsid w:val="00745C63"/>
    <w:rsid w:val="00746121"/>
    <w:rsid w:val="007464FC"/>
    <w:rsid w:val="007518A4"/>
    <w:rsid w:val="00751C7F"/>
    <w:rsid w:val="00755325"/>
    <w:rsid w:val="00755E26"/>
    <w:rsid w:val="00762C57"/>
    <w:rsid w:val="00764AD3"/>
    <w:rsid w:val="007654BD"/>
    <w:rsid w:val="007717DF"/>
    <w:rsid w:val="00780583"/>
    <w:rsid w:val="00783C34"/>
    <w:rsid w:val="0078582C"/>
    <w:rsid w:val="0079097D"/>
    <w:rsid w:val="00791D81"/>
    <w:rsid w:val="00797049"/>
    <w:rsid w:val="007A4710"/>
    <w:rsid w:val="007A57CC"/>
    <w:rsid w:val="007A6F9F"/>
    <w:rsid w:val="007B1D61"/>
    <w:rsid w:val="007B2D34"/>
    <w:rsid w:val="007B2D3C"/>
    <w:rsid w:val="007B2E7B"/>
    <w:rsid w:val="007B3EDE"/>
    <w:rsid w:val="007B57C2"/>
    <w:rsid w:val="007B6276"/>
    <w:rsid w:val="007C2966"/>
    <w:rsid w:val="007C2A3A"/>
    <w:rsid w:val="007D2202"/>
    <w:rsid w:val="007D465F"/>
    <w:rsid w:val="007D4BB3"/>
    <w:rsid w:val="007E18CA"/>
    <w:rsid w:val="007E75ED"/>
    <w:rsid w:val="007E75F1"/>
    <w:rsid w:val="007E7A31"/>
    <w:rsid w:val="007F26D3"/>
    <w:rsid w:val="007F571B"/>
    <w:rsid w:val="007F5B44"/>
    <w:rsid w:val="007F71CC"/>
    <w:rsid w:val="00802313"/>
    <w:rsid w:val="00804A65"/>
    <w:rsid w:val="00805930"/>
    <w:rsid w:val="00810E29"/>
    <w:rsid w:val="00817D0F"/>
    <w:rsid w:val="00820E70"/>
    <w:rsid w:val="008255DD"/>
    <w:rsid w:val="00826C57"/>
    <w:rsid w:val="00826E6C"/>
    <w:rsid w:val="008347ED"/>
    <w:rsid w:val="00835A4B"/>
    <w:rsid w:val="00837AC2"/>
    <w:rsid w:val="00842207"/>
    <w:rsid w:val="00842BF3"/>
    <w:rsid w:val="00843F44"/>
    <w:rsid w:val="00846D6F"/>
    <w:rsid w:val="00854144"/>
    <w:rsid w:val="008549B0"/>
    <w:rsid w:val="008566A2"/>
    <w:rsid w:val="00856C5B"/>
    <w:rsid w:val="008622DD"/>
    <w:rsid w:val="00862934"/>
    <w:rsid w:val="00872609"/>
    <w:rsid w:val="00872822"/>
    <w:rsid w:val="0087363B"/>
    <w:rsid w:val="00876A51"/>
    <w:rsid w:val="00881E37"/>
    <w:rsid w:val="008834F5"/>
    <w:rsid w:val="00885A2A"/>
    <w:rsid w:val="00892B6D"/>
    <w:rsid w:val="00894F2B"/>
    <w:rsid w:val="008953FD"/>
    <w:rsid w:val="0089621C"/>
    <w:rsid w:val="00897821"/>
    <w:rsid w:val="008A0DF3"/>
    <w:rsid w:val="008A2416"/>
    <w:rsid w:val="008A4E29"/>
    <w:rsid w:val="008B34C1"/>
    <w:rsid w:val="008C1B2F"/>
    <w:rsid w:val="008C4197"/>
    <w:rsid w:val="008C4FC1"/>
    <w:rsid w:val="008C5372"/>
    <w:rsid w:val="008D1E96"/>
    <w:rsid w:val="008D3B4F"/>
    <w:rsid w:val="008D4DD3"/>
    <w:rsid w:val="008E3842"/>
    <w:rsid w:val="008E7AD8"/>
    <w:rsid w:val="008F24EC"/>
    <w:rsid w:val="008F49E1"/>
    <w:rsid w:val="008F4BF1"/>
    <w:rsid w:val="00904655"/>
    <w:rsid w:val="00905CCF"/>
    <w:rsid w:val="00906CF8"/>
    <w:rsid w:val="009078D6"/>
    <w:rsid w:val="0091495C"/>
    <w:rsid w:val="00924CA6"/>
    <w:rsid w:val="00931481"/>
    <w:rsid w:val="00932B36"/>
    <w:rsid w:val="009345F4"/>
    <w:rsid w:val="009355CB"/>
    <w:rsid w:val="0093605D"/>
    <w:rsid w:val="00937FED"/>
    <w:rsid w:val="00945968"/>
    <w:rsid w:val="00945C70"/>
    <w:rsid w:val="009533B9"/>
    <w:rsid w:val="00953C9D"/>
    <w:rsid w:val="00954C6F"/>
    <w:rsid w:val="0096012A"/>
    <w:rsid w:val="00961ADC"/>
    <w:rsid w:val="0097216E"/>
    <w:rsid w:val="00974E20"/>
    <w:rsid w:val="0097750E"/>
    <w:rsid w:val="0098127A"/>
    <w:rsid w:val="009827A9"/>
    <w:rsid w:val="009867AF"/>
    <w:rsid w:val="00990DAA"/>
    <w:rsid w:val="009934CB"/>
    <w:rsid w:val="0099372E"/>
    <w:rsid w:val="009A003A"/>
    <w:rsid w:val="009A0700"/>
    <w:rsid w:val="009A0D75"/>
    <w:rsid w:val="009B7F73"/>
    <w:rsid w:val="009C422B"/>
    <w:rsid w:val="009C58E8"/>
    <w:rsid w:val="009C5B7F"/>
    <w:rsid w:val="009C6DBA"/>
    <w:rsid w:val="009D4B28"/>
    <w:rsid w:val="009E2D27"/>
    <w:rsid w:val="009E4338"/>
    <w:rsid w:val="009E665F"/>
    <w:rsid w:val="009F0FBD"/>
    <w:rsid w:val="009F1D35"/>
    <w:rsid w:val="009F3252"/>
    <w:rsid w:val="009F40EB"/>
    <w:rsid w:val="00A030BB"/>
    <w:rsid w:val="00A04785"/>
    <w:rsid w:val="00A06175"/>
    <w:rsid w:val="00A10AC5"/>
    <w:rsid w:val="00A11B3D"/>
    <w:rsid w:val="00A15DE2"/>
    <w:rsid w:val="00A21DE6"/>
    <w:rsid w:val="00A22DD3"/>
    <w:rsid w:val="00A3035F"/>
    <w:rsid w:val="00A311DB"/>
    <w:rsid w:val="00A4049E"/>
    <w:rsid w:val="00A4198B"/>
    <w:rsid w:val="00A41CBD"/>
    <w:rsid w:val="00A44376"/>
    <w:rsid w:val="00A51E13"/>
    <w:rsid w:val="00A56F20"/>
    <w:rsid w:val="00A604C5"/>
    <w:rsid w:val="00A6537D"/>
    <w:rsid w:val="00A67160"/>
    <w:rsid w:val="00A70422"/>
    <w:rsid w:val="00A760EB"/>
    <w:rsid w:val="00A81129"/>
    <w:rsid w:val="00A826D9"/>
    <w:rsid w:val="00A82ED7"/>
    <w:rsid w:val="00A84197"/>
    <w:rsid w:val="00A84956"/>
    <w:rsid w:val="00A85590"/>
    <w:rsid w:val="00A85F44"/>
    <w:rsid w:val="00A94B8D"/>
    <w:rsid w:val="00AA33B2"/>
    <w:rsid w:val="00AA6A95"/>
    <w:rsid w:val="00AB17CA"/>
    <w:rsid w:val="00AB50BC"/>
    <w:rsid w:val="00AC6EE3"/>
    <w:rsid w:val="00AD188E"/>
    <w:rsid w:val="00AD43AB"/>
    <w:rsid w:val="00AE1DB9"/>
    <w:rsid w:val="00AE4BDC"/>
    <w:rsid w:val="00AF5096"/>
    <w:rsid w:val="00B0142F"/>
    <w:rsid w:val="00B03821"/>
    <w:rsid w:val="00B10DE3"/>
    <w:rsid w:val="00B11CEB"/>
    <w:rsid w:val="00B165C1"/>
    <w:rsid w:val="00B17716"/>
    <w:rsid w:val="00B20FCA"/>
    <w:rsid w:val="00B22823"/>
    <w:rsid w:val="00B24013"/>
    <w:rsid w:val="00B24871"/>
    <w:rsid w:val="00B335DA"/>
    <w:rsid w:val="00B350ED"/>
    <w:rsid w:val="00B44EF0"/>
    <w:rsid w:val="00B45A99"/>
    <w:rsid w:val="00B51E38"/>
    <w:rsid w:val="00B52BA0"/>
    <w:rsid w:val="00B52FC7"/>
    <w:rsid w:val="00B57204"/>
    <w:rsid w:val="00B578E1"/>
    <w:rsid w:val="00B742BB"/>
    <w:rsid w:val="00B743B2"/>
    <w:rsid w:val="00B75FA2"/>
    <w:rsid w:val="00B80A61"/>
    <w:rsid w:val="00B84D40"/>
    <w:rsid w:val="00B86DCF"/>
    <w:rsid w:val="00B870A4"/>
    <w:rsid w:val="00B87721"/>
    <w:rsid w:val="00B92F4C"/>
    <w:rsid w:val="00B93D0A"/>
    <w:rsid w:val="00B96F8D"/>
    <w:rsid w:val="00BA451A"/>
    <w:rsid w:val="00BA5340"/>
    <w:rsid w:val="00BA62C6"/>
    <w:rsid w:val="00BA6851"/>
    <w:rsid w:val="00BB0781"/>
    <w:rsid w:val="00BB3204"/>
    <w:rsid w:val="00BB68C5"/>
    <w:rsid w:val="00BB6D37"/>
    <w:rsid w:val="00BC25A2"/>
    <w:rsid w:val="00BC4B57"/>
    <w:rsid w:val="00BD1969"/>
    <w:rsid w:val="00BD1CBE"/>
    <w:rsid w:val="00BD6F20"/>
    <w:rsid w:val="00BD7F78"/>
    <w:rsid w:val="00BE242F"/>
    <w:rsid w:val="00BE5504"/>
    <w:rsid w:val="00BE73C0"/>
    <w:rsid w:val="00BF16F4"/>
    <w:rsid w:val="00BF21F6"/>
    <w:rsid w:val="00BF3006"/>
    <w:rsid w:val="00BF31FE"/>
    <w:rsid w:val="00BF3CF8"/>
    <w:rsid w:val="00BF6965"/>
    <w:rsid w:val="00C00129"/>
    <w:rsid w:val="00C02522"/>
    <w:rsid w:val="00C03FED"/>
    <w:rsid w:val="00C04D8D"/>
    <w:rsid w:val="00C12DC0"/>
    <w:rsid w:val="00C2112C"/>
    <w:rsid w:val="00C24EAF"/>
    <w:rsid w:val="00C2561E"/>
    <w:rsid w:val="00C256B6"/>
    <w:rsid w:val="00C30680"/>
    <w:rsid w:val="00C311E3"/>
    <w:rsid w:val="00C315A3"/>
    <w:rsid w:val="00C343D5"/>
    <w:rsid w:val="00C35DBE"/>
    <w:rsid w:val="00C4153E"/>
    <w:rsid w:val="00C46ACD"/>
    <w:rsid w:val="00C518FB"/>
    <w:rsid w:val="00C53B50"/>
    <w:rsid w:val="00C55111"/>
    <w:rsid w:val="00C618DF"/>
    <w:rsid w:val="00C643B6"/>
    <w:rsid w:val="00C67A46"/>
    <w:rsid w:val="00C7190A"/>
    <w:rsid w:val="00C72675"/>
    <w:rsid w:val="00C76D53"/>
    <w:rsid w:val="00C8389E"/>
    <w:rsid w:val="00C8764F"/>
    <w:rsid w:val="00C90A57"/>
    <w:rsid w:val="00C9323E"/>
    <w:rsid w:val="00C94EBE"/>
    <w:rsid w:val="00C95F06"/>
    <w:rsid w:val="00C966A8"/>
    <w:rsid w:val="00CA0963"/>
    <w:rsid w:val="00CA2FF2"/>
    <w:rsid w:val="00CA51FB"/>
    <w:rsid w:val="00CA55A2"/>
    <w:rsid w:val="00CA60C3"/>
    <w:rsid w:val="00CB04BD"/>
    <w:rsid w:val="00CB1CC4"/>
    <w:rsid w:val="00CB5F0E"/>
    <w:rsid w:val="00CB6F0B"/>
    <w:rsid w:val="00CB7282"/>
    <w:rsid w:val="00CC0130"/>
    <w:rsid w:val="00CC0C11"/>
    <w:rsid w:val="00CD2A41"/>
    <w:rsid w:val="00CD30E2"/>
    <w:rsid w:val="00CD428F"/>
    <w:rsid w:val="00CD54DB"/>
    <w:rsid w:val="00CE1271"/>
    <w:rsid w:val="00CE48EA"/>
    <w:rsid w:val="00CE6436"/>
    <w:rsid w:val="00CF2B9E"/>
    <w:rsid w:val="00CF3CE9"/>
    <w:rsid w:val="00D15FE9"/>
    <w:rsid w:val="00D2170D"/>
    <w:rsid w:val="00D23E7B"/>
    <w:rsid w:val="00D270E7"/>
    <w:rsid w:val="00D33634"/>
    <w:rsid w:val="00D34C7D"/>
    <w:rsid w:val="00D373B5"/>
    <w:rsid w:val="00D40AC0"/>
    <w:rsid w:val="00D453AA"/>
    <w:rsid w:val="00D54891"/>
    <w:rsid w:val="00D563CB"/>
    <w:rsid w:val="00D5688B"/>
    <w:rsid w:val="00D64599"/>
    <w:rsid w:val="00D65B44"/>
    <w:rsid w:val="00D6687C"/>
    <w:rsid w:val="00D66EB3"/>
    <w:rsid w:val="00D672CC"/>
    <w:rsid w:val="00D71EAF"/>
    <w:rsid w:val="00D72127"/>
    <w:rsid w:val="00D74FF5"/>
    <w:rsid w:val="00D77537"/>
    <w:rsid w:val="00D81866"/>
    <w:rsid w:val="00D866EB"/>
    <w:rsid w:val="00D87808"/>
    <w:rsid w:val="00D924A7"/>
    <w:rsid w:val="00D942E9"/>
    <w:rsid w:val="00D9555D"/>
    <w:rsid w:val="00D95788"/>
    <w:rsid w:val="00DA6267"/>
    <w:rsid w:val="00DA73AB"/>
    <w:rsid w:val="00DB0B82"/>
    <w:rsid w:val="00DB0F7A"/>
    <w:rsid w:val="00DB1B46"/>
    <w:rsid w:val="00DB32F4"/>
    <w:rsid w:val="00DB3DFD"/>
    <w:rsid w:val="00DB4F57"/>
    <w:rsid w:val="00DC1F77"/>
    <w:rsid w:val="00DC54D5"/>
    <w:rsid w:val="00DD1BF4"/>
    <w:rsid w:val="00DD2826"/>
    <w:rsid w:val="00DE3F63"/>
    <w:rsid w:val="00DE7BF6"/>
    <w:rsid w:val="00DF158B"/>
    <w:rsid w:val="00DF27F5"/>
    <w:rsid w:val="00DF48E0"/>
    <w:rsid w:val="00E01742"/>
    <w:rsid w:val="00E03268"/>
    <w:rsid w:val="00E03D34"/>
    <w:rsid w:val="00E05A02"/>
    <w:rsid w:val="00E12322"/>
    <w:rsid w:val="00E13BBB"/>
    <w:rsid w:val="00E15BFA"/>
    <w:rsid w:val="00E21CA7"/>
    <w:rsid w:val="00E23674"/>
    <w:rsid w:val="00E236A5"/>
    <w:rsid w:val="00E2395C"/>
    <w:rsid w:val="00E2424C"/>
    <w:rsid w:val="00E43041"/>
    <w:rsid w:val="00E450C2"/>
    <w:rsid w:val="00E470B8"/>
    <w:rsid w:val="00E51299"/>
    <w:rsid w:val="00E530DF"/>
    <w:rsid w:val="00E56599"/>
    <w:rsid w:val="00E57394"/>
    <w:rsid w:val="00E57E86"/>
    <w:rsid w:val="00E60A7D"/>
    <w:rsid w:val="00E62A88"/>
    <w:rsid w:val="00E62E90"/>
    <w:rsid w:val="00E64476"/>
    <w:rsid w:val="00E7490A"/>
    <w:rsid w:val="00E83479"/>
    <w:rsid w:val="00E92597"/>
    <w:rsid w:val="00E93C44"/>
    <w:rsid w:val="00E93E2D"/>
    <w:rsid w:val="00E942C7"/>
    <w:rsid w:val="00E95CA7"/>
    <w:rsid w:val="00EA0615"/>
    <w:rsid w:val="00EA31FF"/>
    <w:rsid w:val="00EA38B1"/>
    <w:rsid w:val="00EC56F8"/>
    <w:rsid w:val="00EC6200"/>
    <w:rsid w:val="00EC7CA0"/>
    <w:rsid w:val="00ED1022"/>
    <w:rsid w:val="00ED30FD"/>
    <w:rsid w:val="00ED493B"/>
    <w:rsid w:val="00ED5C2F"/>
    <w:rsid w:val="00EE0050"/>
    <w:rsid w:val="00EE0371"/>
    <w:rsid w:val="00EE3108"/>
    <w:rsid w:val="00EF2CE0"/>
    <w:rsid w:val="00EF60E3"/>
    <w:rsid w:val="00F004FF"/>
    <w:rsid w:val="00F030DC"/>
    <w:rsid w:val="00F031B5"/>
    <w:rsid w:val="00F1228B"/>
    <w:rsid w:val="00F14B02"/>
    <w:rsid w:val="00F153D6"/>
    <w:rsid w:val="00F163C1"/>
    <w:rsid w:val="00F2573E"/>
    <w:rsid w:val="00F27BAF"/>
    <w:rsid w:val="00F331E3"/>
    <w:rsid w:val="00F35ACA"/>
    <w:rsid w:val="00F36858"/>
    <w:rsid w:val="00F442EC"/>
    <w:rsid w:val="00F45869"/>
    <w:rsid w:val="00F47BAE"/>
    <w:rsid w:val="00F47C92"/>
    <w:rsid w:val="00F532D1"/>
    <w:rsid w:val="00F53CAD"/>
    <w:rsid w:val="00F56D53"/>
    <w:rsid w:val="00F622DB"/>
    <w:rsid w:val="00F6275C"/>
    <w:rsid w:val="00F6389C"/>
    <w:rsid w:val="00F64F0F"/>
    <w:rsid w:val="00F66BED"/>
    <w:rsid w:val="00F73027"/>
    <w:rsid w:val="00F73DCC"/>
    <w:rsid w:val="00F756C9"/>
    <w:rsid w:val="00F80A63"/>
    <w:rsid w:val="00F81C3D"/>
    <w:rsid w:val="00F829AF"/>
    <w:rsid w:val="00F8687B"/>
    <w:rsid w:val="00F86F96"/>
    <w:rsid w:val="00F9040B"/>
    <w:rsid w:val="00F94DA8"/>
    <w:rsid w:val="00FA17D8"/>
    <w:rsid w:val="00FA1D94"/>
    <w:rsid w:val="00FA2729"/>
    <w:rsid w:val="00FA35C7"/>
    <w:rsid w:val="00FA4B6E"/>
    <w:rsid w:val="00FA7BE6"/>
    <w:rsid w:val="00FB0B06"/>
    <w:rsid w:val="00FC2822"/>
    <w:rsid w:val="00FC2BF2"/>
    <w:rsid w:val="00FC30B5"/>
    <w:rsid w:val="00FD1714"/>
    <w:rsid w:val="00FD3672"/>
    <w:rsid w:val="00FD3BFE"/>
    <w:rsid w:val="00FD4E78"/>
    <w:rsid w:val="00FD6486"/>
    <w:rsid w:val="00FE5452"/>
    <w:rsid w:val="00FE59B6"/>
    <w:rsid w:val="00FE6EA5"/>
    <w:rsid w:val="00FE714B"/>
    <w:rsid w:val="00FE76F2"/>
    <w:rsid w:val="00FF022D"/>
    <w:rsid w:val="00FF10A4"/>
    <w:rsid w:val="00FF3A74"/>
    <w:rsid w:val="00FF71A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1DB"/>
    <w:rPr>
      <w:sz w:val="24"/>
      <w:szCs w:val="24"/>
    </w:rPr>
  </w:style>
  <w:style w:type="paragraph" w:styleId="Heading2">
    <w:name w:val="heading 2"/>
    <w:basedOn w:val="Normal"/>
    <w:next w:val="Normal"/>
    <w:qFormat/>
    <w:rsid w:val="009E665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7717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E665F"/>
    <w:pPr>
      <w:keepNext/>
      <w:jc w:val="center"/>
      <w:outlineLvl w:val="5"/>
    </w:pPr>
    <w:rPr>
      <w:b/>
      <w:sz w:val="3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665F"/>
    <w:pPr>
      <w:jc w:val="center"/>
    </w:pPr>
    <w:rPr>
      <w:b/>
      <w:sz w:val="32"/>
      <w:szCs w:val="20"/>
      <w:u w:val="single"/>
    </w:rPr>
  </w:style>
  <w:style w:type="paragraph" w:styleId="FootnoteText">
    <w:name w:val="footnote text"/>
    <w:basedOn w:val="Normal"/>
    <w:semiHidden/>
    <w:rsid w:val="009E665F"/>
    <w:rPr>
      <w:sz w:val="20"/>
      <w:szCs w:val="20"/>
    </w:rPr>
  </w:style>
  <w:style w:type="paragraph" w:styleId="BodyTextIndent">
    <w:name w:val="Body Text Indent"/>
    <w:basedOn w:val="Normal"/>
    <w:rsid w:val="009E665F"/>
    <w:pPr>
      <w:ind w:left="810" w:hanging="450"/>
    </w:pPr>
    <w:rPr>
      <w:szCs w:val="20"/>
    </w:rPr>
  </w:style>
  <w:style w:type="paragraph" w:styleId="Footer">
    <w:name w:val="footer"/>
    <w:basedOn w:val="Normal"/>
    <w:rsid w:val="00E032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268"/>
  </w:style>
  <w:style w:type="paragraph" w:styleId="Header">
    <w:name w:val="header"/>
    <w:basedOn w:val="Normal"/>
    <w:rsid w:val="00E032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F1D35"/>
    <w:pPr>
      <w:spacing w:after="120"/>
    </w:pPr>
  </w:style>
  <w:style w:type="character" w:styleId="Hyperlink">
    <w:name w:val="Hyperlink"/>
    <w:basedOn w:val="DefaultParagraphFont"/>
    <w:rsid w:val="00535464"/>
    <w:rPr>
      <w:color w:val="0000FF"/>
      <w:u w:val="single"/>
    </w:rPr>
  </w:style>
  <w:style w:type="character" w:customStyle="1" w:styleId="q">
    <w:name w:val="q"/>
    <w:basedOn w:val="DefaultParagraphFont"/>
    <w:rsid w:val="00A04785"/>
  </w:style>
  <w:style w:type="character" w:customStyle="1" w:styleId="postbody">
    <w:name w:val="postbody"/>
    <w:basedOn w:val="DefaultParagraphFont"/>
    <w:rsid w:val="00672A33"/>
  </w:style>
  <w:style w:type="character" w:customStyle="1" w:styleId="blackres">
    <w:name w:val="blackres"/>
    <w:basedOn w:val="DefaultParagraphFont"/>
    <w:rsid w:val="008549B0"/>
  </w:style>
  <w:style w:type="paragraph" w:styleId="ListParagraph">
    <w:name w:val="List Paragraph"/>
    <w:basedOn w:val="Normal"/>
    <w:qFormat/>
    <w:rsid w:val="002E0F5E"/>
    <w:pPr>
      <w:ind w:left="720"/>
      <w:contextualSpacing/>
    </w:pPr>
  </w:style>
  <w:style w:type="character" w:styleId="Strong">
    <w:name w:val="Strong"/>
    <w:qFormat/>
    <w:rsid w:val="00A85F44"/>
    <w:rPr>
      <w:b/>
      <w:bCs/>
    </w:rPr>
  </w:style>
  <w:style w:type="paragraph" w:customStyle="1" w:styleId="Nome">
    <w:name w:val="Nome"/>
    <w:basedOn w:val="Normal"/>
    <w:rsid w:val="00FF022D"/>
    <w:pPr>
      <w:ind w:left="426" w:hanging="426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1DB"/>
    <w:rPr>
      <w:sz w:val="24"/>
      <w:szCs w:val="24"/>
    </w:rPr>
  </w:style>
  <w:style w:type="paragraph" w:styleId="Heading2">
    <w:name w:val="heading 2"/>
    <w:basedOn w:val="Normal"/>
    <w:next w:val="Normal"/>
    <w:qFormat/>
    <w:rsid w:val="009E665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7717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E665F"/>
    <w:pPr>
      <w:keepNext/>
      <w:jc w:val="center"/>
      <w:outlineLvl w:val="5"/>
    </w:pPr>
    <w:rPr>
      <w:b/>
      <w:sz w:val="3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665F"/>
    <w:pPr>
      <w:jc w:val="center"/>
    </w:pPr>
    <w:rPr>
      <w:b/>
      <w:sz w:val="32"/>
      <w:szCs w:val="20"/>
      <w:u w:val="single"/>
    </w:rPr>
  </w:style>
  <w:style w:type="paragraph" w:styleId="FootnoteText">
    <w:name w:val="footnote text"/>
    <w:basedOn w:val="Normal"/>
    <w:semiHidden/>
    <w:rsid w:val="009E665F"/>
    <w:rPr>
      <w:sz w:val="20"/>
      <w:szCs w:val="20"/>
    </w:rPr>
  </w:style>
  <w:style w:type="paragraph" w:styleId="BodyTextIndent">
    <w:name w:val="Body Text Indent"/>
    <w:basedOn w:val="Normal"/>
    <w:rsid w:val="009E665F"/>
    <w:pPr>
      <w:ind w:left="810" w:hanging="450"/>
    </w:pPr>
    <w:rPr>
      <w:szCs w:val="20"/>
    </w:rPr>
  </w:style>
  <w:style w:type="paragraph" w:styleId="Footer">
    <w:name w:val="footer"/>
    <w:basedOn w:val="Normal"/>
    <w:rsid w:val="00E032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268"/>
  </w:style>
  <w:style w:type="paragraph" w:styleId="Header">
    <w:name w:val="header"/>
    <w:basedOn w:val="Normal"/>
    <w:rsid w:val="00E032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F1D35"/>
    <w:pPr>
      <w:spacing w:after="120"/>
    </w:pPr>
  </w:style>
  <w:style w:type="character" w:styleId="Hyperlink">
    <w:name w:val="Hyperlink"/>
    <w:basedOn w:val="DefaultParagraphFont"/>
    <w:rsid w:val="00535464"/>
    <w:rPr>
      <w:color w:val="0000FF"/>
      <w:u w:val="single"/>
    </w:rPr>
  </w:style>
  <w:style w:type="character" w:customStyle="1" w:styleId="q">
    <w:name w:val="q"/>
    <w:basedOn w:val="DefaultParagraphFont"/>
    <w:rsid w:val="00A04785"/>
  </w:style>
  <w:style w:type="character" w:customStyle="1" w:styleId="postbody">
    <w:name w:val="postbody"/>
    <w:basedOn w:val="DefaultParagraphFont"/>
    <w:rsid w:val="00672A33"/>
  </w:style>
  <w:style w:type="character" w:customStyle="1" w:styleId="blackres">
    <w:name w:val="blackres"/>
    <w:basedOn w:val="DefaultParagraphFont"/>
    <w:rsid w:val="008549B0"/>
  </w:style>
  <w:style w:type="paragraph" w:styleId="ListParagraph">
    <w:name w:val="List Paragraph"/>
    <w:basedOn w:val="Normal"/>
    <w:qFormat/>
    <w:rsid w:val="002E0F5E"/>
    <w:pPr>
      <w:ind w:left="720"/>
      <w:contextualSpacing/>
    </w:pPr>
  </w:style>
  <w:style w:type="character" w:styleId="Strong">
    <w:name w:val="Strong"/>
    <w:qFormat/>
    <w:rsid w:val="00A85F44"/>
    <w:rPr>
      <w:b/>
      <w:bCs/>
    </w:rPr>
  </w:style>
  <w:style w:type="paragraph" w:customStyle="1" w:styleId="Nome">
    <w:name w:val="Nome"/>
    <w:basedOn w:val="Normal"/>
    <w:rsid w:val="00FF022D"/>
    <w:pPr>
      <w:ind w:left="426" w:hanging="426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E84F-2EFD-45E1-B031-1167C8F5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Links>
    <vt:vector size="12" baseType="variant"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advgreenetvarghese@yahoo.com</vt:lpwstr>
      </vt:variant>
      <vt:variant>
        <vt:lpwstr/>
      </vt:variant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advgreenetvarghes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Pc6</cp:lastModifiedBy>
  <cp:revision>6</cp:revision>
  <cp:lastPrinted>2014-06-30T12:12:00Z</cp:lastPrinted>
  <dcterms:created xsi:type="dcterms:W3CDTF">2014-06-30T12:11:00Z</dcterms:created>
  <dcterms:modified xsi:type="dcterms:W3CDTF">2015-07-06T10:47:00Z</dcterms:modified>
</cp:coreProperties>
</file>